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осковский авиационный институт</w:t>
      </w:r>
    </w:p>
    <w:p w:rsidR="0072511D" w:rsidRDefault="001E44DB" w:rsidP="001E44D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национально исследовательский университет)</w:t>
      </w:r>
    </w:p>
    <w:p w:rsidR="001E44DB" w:rsidRDefault="001E44DB" w:rsidP="001E44D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1E44D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77E6" w:rsidRPr="00831D1B" w:rsidRDefault="007B77E6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 w:rsidRPr="00831D1B">
        <w:rPr>
          <w:rFonts w:ascii="Times New Roman" w:hAnsi="Times New Roman" w:cs="Times New Roman"/>
          <w:sz w:val="32"/>
          <w:szCs w:val="28"/>
        </w:rPr>
        <w:t>Курсовая работа по курсу</w:t>
      </w:r>
      <w:r w:rsidR="00C96950">
        <w:rPr>
          <w:rFonts w:ascii="Times New Roman" w:hAnsi="Times New Roman" w:cs="Times New Roman"/>
          <w:sz w:val="32"/>
          <w:szCs w:val="28"/>
        </w:rPr>
        <w:t>:</w:t>
      </w:r>
    </w:p>
    <w:p w:rsidR="007B77E6" w:rsidRPr="00831D1B" w:rsidRDefault="007B77E6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 w:rsidRPr="00831D1B">
        <w:rPr>
          <w:rFonts w:ascii="Times New Roman" w:hAnsi="Times New Roman" w:cs="Times New Roman"/>
          <w:sz w:val="32"/>
          <w:szCs w:val="28"/>
        </w:rPr>
        <w:t>«Фундаментальная информатика»</w:t>
      </w:r>
    </w:p>
    <w:p w:rsidR="007B77E6" w:rsidRDefault="007B77E6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 w:rsidRPr="00831D1B">
        <w:rPr>
          <w:rFonts w:ascii="Times New Roman" w:hAnsi="Times New Roman" w:cs="Times New Roman"/>
          <w:sz w:val="32"/>
          <w:szCs w:val="28"/>
        </w:rPr>
        <w:t>1 семестр</w:t>
      </w:r>
    </w:p>
    <w:p w:rsidR="00926F21" w:rsidRDefault="00926F21" w:rsidP="0072511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дание №</w:t>
      </w:r>
      <w:r w:rsidR="001A29B0">
        <w:rPr>
          <w:rFonts w:ascii="Times New Roman" w:hAnsi="Times New Roman" w:cs="Times New Roman"/>
          <w:sz w:val="32"/>
          <w:szCs w:val="28"/>
        </w:rPr>
        <w:t>4</w:t>
      </w:r>
    </w:p>
    <w:p w:rsidR="00F611E5" w:rsidRDefault="00F611E5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611E5" w:rsidRDefault="00F611E5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611E5" w:rsidRDefault="00F611E5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611E5" w:rsidRPr="00831D1B" w:rsidRDefault="00F611E5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A29B0" w:rsidRPr="001A29B0" w:rsidRDefault="001E44DB" w:rsidP="001A29B0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611E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A29B0" w:rsidRPr="001A29B0">
        <w:rPr>
          <w:rFonts w:ascii="Times New Roman" w:hAnsi="Times New Roman" w:cs="Times New Roman"/>
          <w:sz w:val="28"/>
          <w:szCs w:val="28"/>
        </w:rPr>
        <w:t>«Вещественный тип. Приближённые вычисления. Табулирование</w:t>
      </w:r>
      <w:r w:rsidR="001A29B0">
        <w:rPr>
          <w:rFonts w:ascii="Times New Roman" w:hAnsi="Times New Roman" w:cs="Times New Roman"/>
          <w:sz w:val="28"/>
          <w:szCs w:val="28"/>
        </w:rPr>
        <w:t xml:space="preserve"> </w:t>
      </w:r>
      <w:r w:rsidR="001A29B0" w:rsidRPr="001A29B0">
        <w:rPr>
          <w:rFonts w:ascii="Times New Roman" w:hAnsi="Times New Roman" w:cs="Times New Roman"/>
          <w:sz w:val="28"/>
          <w:szCs w:val="28"/>
        </w:rPr>
        <w:t>функций.»</w:t>
      </w:r>
    </w:p>
    <w:p w:rsidR="007B77E6" w:rsidRPr="00F611E5" w:rsidRDefault="007B77E6" w:rsidP="00F611E5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1E44DB" w:rsidRPr="00F611E5" w:rsidRDefault="001E44DB" w:rsidP="00F611E5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611E5">
        <w:rPr>
          <w:rFonts w:ascii="Times New Roman" w:hAnsi="Times New Roman" w:cs="Times New Roman"/>
          <w:sz w:val="28"/>
          <w:szCs w:val="28"/>
        </w:rPr>
        <w:t>Преподаватель: доцент кафедры 806 Никулин С.П.</w:t>
      </w:r>
    </w:p>
    <w:p w:rsidR="007B77E6" w:rsidRPr="00F611E5" w:rsidRDefault="001E44DB" w:rsidP="00F611E5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611E5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7B77E6" w:rsidRPr="00F611E5">
        <w:rPr>
          <w:rFonts w:ascii="Times New Roman" w:hAnsi="Times New Roman" w:cs="Times New Roman"/>
          <w:sz w:val="28"/>
          <w:szCs w:val="28"/>
        </w:rPr>
        <w:t>Бугренков</w:t>
      </w:r>
      <w:proofErr w:type="spellEnd"/>
      <w:r w:rsidR="007B77E6" w:rsidRPr="00F611E5">
        <w:rPr>
          <w:rFonts w:ascii="Times New Roman" w:hAnsi="Times New Roman" w:cs="Times New Roman"/>
          <w:sz w:val="28"/>
          <w:szCs w:val="28"/>
        </w:rPr>
        <w:t xml:space="preserve"> Владимир Петрович</w:t>
      </w:r>
    </w:p>
    <w:p w:rsidR="001E44DB" w:rsidRPr="00F611E5" w:rsidRDefault="001E44DB" w:rsidP="00F611E5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F611E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B77E6" w:rsidRPr="00F611E5">
        <w:rPr>
          <w:rFonts w:ascii="Times New Roman" w:hAnsi="Times New Roman" w:cs="Times New Roman"/>
          <w:sz w:val="28"/>
          <w:szCs w:val="28"/>
        </w:rPr>
        <w:t>М80-111Б-23</w:t>
      </w: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E44DB" w:rsidRDefault="001E44DB" w:rsidP="0072511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2511D" w:rsidRPr="00831D1B" w:rsidRDefault="00055491" w:rsidP="001E44D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г. </w:t>
      </w:r>
      <w:r w:rsidR="00831D1B" w:rsidRPr="00831D1B">
        <w:rPr>
          <w:rFonts w:ascii="Times New Roman" w:hAnsi="Times New Roman" w:cs="Times New Roman"/>
          <w:sz w:val="32"/>
          <w:szCs w:val="28"/>
        </w:rPr>
        <w:t>Москва</w:t>
      </w:r>
      <w:r w:rsidR="00F611E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B77E6" w:rsidRPr="00351FBB" w:rsidRDefault="003E2AEF" w:rsidP="003E2AEF">
      <w:pPr>
        <w:pStyle w:val="a3"/>
        <w:numPr>
          <w:ilvl w:val="0"/>
          <w:numId w:val="1"/>
        </w:numPr>
        <w:spacing w:before="480" w:after="480" w:line="36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EF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 полная формулировка условия задачи с указанием номера варианта</w:t>
      </w:r>
    </w:p>
    <w:p w:rsidR="007B77E6" w:rsidRDefault="001A29B0" w:rsidP="00BC6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491">
        <w:rPr>
          <w:rFonts w:ascii="Times New Roman" w:hAnsi="Times New Roman" w:cs="Times New Roman"/>
          <w:sz w:val="28"/>
          <w:szCs w:val="28"/>
        </w:rPr>
        <w:t>В</w:t>
      </w:r>
      <w:r w:rsidR="00822789">
        <w:rPr>
          <w:rFonts w:ascii="Times New Roman" w:hAnsi="Times New Roman" w:cs="Times New Roman"/>
          <w:sz w:val="28"/>
          <w:szCs w:val="28"/>
        </w:rPr>
        <w:t>ариант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A29B0" w:rsidRPr="007B77E6" w:rsidRDefault="001A29B0" w:rsidP="00BC6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B3188" wp14:editId="5A94E5A4">
            <wp:extent cx="4823460" cy="4311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8802"/>
                    <a:stretch/>
                  </pic:blipFill>
                  <pic:spPr bwMode="auto">
                    <a:xfrm>
                      <a:off x="0" y="0"/>
                      <a:ext cx="482346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 xml:space="preserve">Общий метод </w:t>
      </w:r>
      <w:r w:rsidRPr="00055491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FA249A" w:rsidRPr="00FA249A" w:rsidRDefault="00FA249A" w:rsidP="00FA249A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FA249A">
        <w:rPr>
          <w:rFonts w:ascii="Times New Roman" w:hAnsi="Times New Roman" w:cs="Times New Roman"/>
          <w:sz w:val="28"/>
          <w:szCs w:val="24"/>
        </w:rPr>
        <w:t xml:space="preserve">Ряд Тейлора представляет из себя многочлен вида, </w:t>
      </w:r>
      <w:proofErr w:type="gramStart"/>
      <w:r w:rsidRPr="00FA249A">
        <w:rPr>
          <w:rFonts w:ascii="Times New Roman" w:hAnsi="Times New Roman" w:cs="Times New Roman"/>
          <w:sz w:val="28"/>
          <w:szCs w:val="24"/>
        </w:rPr>
        <w:t>например</w:t>
      </w:r>
      <w:proofErr w:type="gramEnd"/>
      <w:r w:rsidRPr="00FA249A">
        <w:rPr>
          <w:rFonts w:ascii="Times New Roman" w:hAnsi="Times New Roman" w:cs="Times New Roman"/>
          <w:sz w:val="28"/>
          <w:szCs w:val="24"/>
        </w:rPr>
        <w:t xml:space="preserve">: (то есть сумма многочленов). Эту сумму можно представить в виде результатов сумм в цикле.  Эпсилон вычисляется путем деления 1.0/2.0. Сумма ряда Тейлора происходит до тех пор, пока значение текущего члена больше </w:t>
      </w:r>
      <w:r w:rsidRPr="00FA249A">
        <w:rPr>
          <w:rFonts w:ascii="Times New Roman" w:hAnsi="Times New Roman" w:cs="Times New Roman"/>
          <w:sz w:val="28"/>
          <w:szCs w:val="24"/>
          <w:lang w:val="en-US"/>
        </w:rPr>
        <w:t>eps</w:t>
      </w:r>
      <w:r w:rsidRPr="00FA249A">
        <w:rPr>
          <w:rFonts w:ascii="Times New Roman" w:hAnsi="Times New Roman" w:cs="Times New Roman"/>
          <w:sz w:val="28"/>
          <w:szCs w:val="24"/>
        </w:rPr>
        <w:t>*</w:t>
      </w:r>
      <w:r w:rsidRPr="00FA249A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FA249A">
        <w:rPr>
          <w:rFonts w:ascii="Times New Roman" w:hAnsi="Times New Roman" w:cs="Times New Roman"/>
          <w:sz w:val="28"/>
          <w:szCs w:val="24"/>
        </w:rPr>
        <w:t>.</w:t>
      </w:r>
    </w:p>
    <w:p w:rsidR="007B77E6" w:rsidRPr="004D6CD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CDB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FA249A" w:rsidRPr="00FA249A" w:rsidRDefault="00FA249A" w:rsidP="00FA249A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249A">
        <w:rPr>
          <w:rFonts w:ascii="Times New Roman" w:hAnsi="Times New Roman" w:cs="Times New Roman"/>
          <w:sz w:val="28"/>
          <w:szCs w:val="24"/>
        </w:rPr>
        <w:t xml:space="preserve">Необходимое программное и аппаратное обеспечение: </w:t>
      </w:r>
      <w:r w:rsidRPr="00FA249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FA249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A249A">
        <w:rPr>
          <w:rFonts w:ascii="Times New Roman" w:hAnsi="Times New Roman" w:cs="Times New Roman"/>
          <w:sz w:val="28"/>
          <w:szCs w:val="24"/>
          <w:lang w:val="en-US"/>
        </w:rPr>
        <w:t>gcc</w:t>
      </w:r>
      <w:proofErr w:type="spellEnd"/>
      <w:r w:rsidRPr="00FA249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lion</w:t>
      </w:r>
      <w:proofErr w:type="spellEnd"/>
      <w:r w:rsidRPr="00FA249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A249A">
        <w:rPr>
          <w:rFonts w:ascii="Times New Roman" w:hAnsi="Times New Roman" w:cs="Times New Roman"/>
          <w:sz w:val="28"/>
          <w:szCs w:val="24"/>
          <w:lang w:val="en-US"/>
        </w:rPr>
        <w:t>gdb</w:t>
      </w:r>
      <w:proofErr w:type="spellEnd"/>
    </w:p>
    <w:p w:rsidR="00FA249A" w:rsidRPr="00FA249A" w:rsidRDefault="00FA249A" w:rsidP="00FA249A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A249A">
        <w:rPr>
          <w:rFonts w:ascii="Times New Roman" w:hAnsi="Times New Roman" w:cs="Times New Roman"/>
          <w:sz w:val="28"/>
          <w:szCs w:val="24"/>
        </w:rPr>
        <w:t>Операционная система семейства _</w:t>
      </w:r>
      <w:proofErr w:type="spellStart"/>
      <w:r w:rsidRPr="00FA249A">
        <w:rPr>
          <w:rFonts w:ascii="Times New Roman" w:hAnsi="Times New Roman" w:cs="Times New Roman"/>
          <w:sz w:val="28"/>
          <w:szCs w:val="24"/>
        </w:rPr>
        <w:t>Linux</w:t>
      </w:r>
      <w:proofErr w:type="spellEnd"/>
      <w:r w:rsidRPr="00FA249A">
        <w:rPr>
          <w:rFonts w:ascii="Times New Roman" w:hAnsi="Times New Roman" w:cs="Times New Roman"/>
          <w:sz w:val="28"/>
          <w:szCs w:val="24"/>
        </w:rPr>
        <w:t>_, наименование _</w:t>
      </w:r>
      <w:proofErr w:type="spellStart"/>
      <w:r w:rsidRPr="00FA249A">
        <w:rPr>
          <w:rFonts w:ascii="Times New Roman" w:hAnsi="Times New Roman" w:cs="Times New Roman"/>
          <w:sz w:val="28"/>
          <w:szCs w:val="24"/>
        </w:rPr>
        <w:t>Manjaro</w:t>
      </w:r>
      <w:proofErr w:type="spellEnd"/>
      <w:r w:rsidRPr="00FA249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A249A">
        <w:rPr>
          <w:rFonts w:ascii="Times New Roman" w:hAnsi="Times New Roman" w:cs="Times New Roman"/>
          <w:sz w:val="28"/>
          <w:szCs w:val="24"/>
        </w:rPr>
        <w:t>Linux</w:t>
      </w:r>
      <w:proofErr w:type="spellEnd"/>
      <w:r w:rsidRPr="00FA249A">
        <w:rPr>
          <w:rFonts w:ascii="Times New Roman" w:hAnsi="Times New Roman" w:cs="Times New Roman"/>
          <w:sz w:val="28"/>
          <w:szCs w:val="24"/>
        </w:rPr>
        <w:t>_ версия _23.0___ интерпретатор команд ___</w:t>
      </w:r>
      <w:proofErr w:type="spellStart"/>
      <w:r w:rsidRPr="00FA249A">
        <w:rPr>
          <w:rFonts w:ascii="Times New Roman" w:hAnsi="Times New Roman" w:cs="Times New Roman"/>
          <w:sz w:val="28"/>
          <w:szCs w:val="24"/>
        </w:rPr>
        <w:t>zsh</w:t>
      </w:r>
      <w:proofErr w:type="spellEnd"/>
      <w:r w:rsidRPr="00FA249A">
        <w:rPr>
          <w:rFonts w:ascii="Times New Roman" w:hAnsi="Times New Roman" w:cs="Times New Roman"/>
          <w:sz w:val="28"/>
          <w:szCs w:val="24"/>
        </w:rPr>
        <w:t xml:space="preserve">___ версия __5.9__. </w:t>
      </w: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>Ограничения на объём и величину обрабатываемых данных</w:t>
      </w:r>
    </w:p>
    <w:p w:rsidR="007B77E6" w:rsidRPr="00FA249A" w:rsidRDefault="00FA249A" w:rsidP="00BC67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числа</w:t>
      </w:r>
      <w:r w:rsidRPr="00FA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ы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249A">
        <w:rPr>
          <w:rFonts w:ascii="Times New Roman" w:hAnsi="Times New Roman" w:cs="Times New Roman"/>
          <w:color w:val="040C28"/>
          <w:sz w:val="28"/>
          <w:szCs w:val="28"/>
        </w:rPr>
        <w:t xml:space="preserve">максимальное значение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n</w:t>
      </w:r>
      <w:r w:rsidRPr="00FA249A">
        <w:rPr>
          <w:rFonts w:ascii="Times New Roman" w:hAnsi="Times New Roman" w:cs="Times New Roman"/>
          <w:color w:val="040C28"/>
          <w:sz w:val="28"/>
          <w:szCs w:val="28"/>
        </w:rPr>
        <w:t xml:space="preserve"> = 2 147 483 647</w:t>
      </w:r>
      <w:r w:rsidRPr="00FA2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E44DB" w:rsidRDefault="001E44DB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91">
        <w:rPr>
          <w:rFonts w:ascii="Times New Roman" w:hAnsi="Times New Roman" w:cs="Times New Roman"/>
          <w:b/>
          <w:sz w:val="28"/>
          <w:szCs w:val="28"/>
        </w:rPr>
        <w:t>О</w:t>
      </w:r>
      <w:r w:rsidR="003E2AEF">
        <w:rPr>
          <w:rFonts w:ascii="Times New Roman" w:hAnsi="Times New Roman" w:cs="Times New Roman"/>
          <w:b/>
          <w:sz w:val="28"/>
          <w:szCs w:val="28"/>
        </w:rPr>
        <w:t>писание</w:t>
      </w:r>
      <w:r w:rsidR="000A1875">
        <w:rPr>
          <w:rFonts w:ascii="Times New Roman" w:hAnsi="Times New Roman" w:cs="Times New Roman"/>
          <w:b/>
          <w:sz w:val="28"/>
          <w:szCs w:val="28"/>
        </w:rPr>
        <w:t xml:space="preserve"> логической структуры алгоритма</w:t>
      </w:r>
      <w:r w:rsidR="003E2AEF">
        <w:rPr>
          <w:rFonts w:ascii="Times New Roman" w:hAnsi="Times New Roman" w:cs="Times New Roman"/>
          <w:b/>
          <w:sz w:val="28"/>
          <w:szCs w:val="28"/>
        </w:rPr>
        <w:t>.</w:t>
      </w:r>
    </w:p>
    <w:p w:rsidR="00A669A4" w:rsidRP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A669A4" w:rsidRPr="00A669A4" w:rsidRDefault="00A669A4" w:rsidP="00A669A4">
      <w:pPr>
        <w:pStyle w:val="HTML"/>
        <w:shd w:val="clear" w:color="auto" w:fill="282C34"/>
        <w:rPr>
          <w:color w:val="BBBBBB"/>
          <w:sz w:val="18"/>
        </w:rPr>
      </w:pPr>
      <w:r w:rsidRPr="00A669A4">
        <w:rPr>
          <w:color w:val="D55FDE"/>
          <w:sz w:val="18"/>
        </w:rPr>
        <w:t>#</w:t>
      </w:r>
      <w:r w:rsidRPr="00A669A4">
        <w:rPr>
          <w:color w:val="D55FDE"/>
          <w:sz w:val="18"/>
          <w:lang w:val="en-US"/>
        </w:rPr>
        <w:t>include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89CA78"/>
          <w:sz w:val="18"/>
        </w:rPr>
        <w:t>&lt;</w:t>
      </w:r>
      <w:proofErr w:type="spellStart"/>
      <w:r w:rsidRPr="00A669A4">
        <w:rPr>
          <w:color w:val="89CA78"/>
          <w:sz w:val="18"/>
          <w:lang w:val="en-US"/>
        </w:rPr>
        <w:t>stdio</w:t>
      </w:r>
      <w:proofErr w:type="spellEnd"/>
      <w:r w:rsidRPr="00A669A4">
        <w:rPr>
          <w:color w:val="89CA78"/>
          <w:sz w:val="18"/>
        </w:rPr>
        <w:t>.</w:t>
      </w:r>
      <w:r w:rsidRPr="00A669A4">
        <w:rPr>
          <w:color w:val="89CA78"/>
          <w:sz w:val="18"/>
          <w:lang w:val="en-US"/>
        </w:rPr>
        <w:t>h</w:t>
      </w:r>
      <w:r w:rsidRPr="00A669A4">
        <w:rPr>
          <w:color w:val="89CA78"/>
          <w:sz w:val="18"/>
        </w:rPr>
        <w:t>&gt;</w:t>
      </w:r>
      <w:r w:rsidRPr="00A669A4">
        <w:rPr>
          <w:color w:val="89CA78"/>
          <w:sz w:val="18"/>
        </w:rPr>
        <w:br/>
      </w:r>
      <w:r w:rsidRPr="00A669A4">
        <w:rPr>
          <w:color w:val="D55FDE"/>
          <w:sz w:val="18"/>
        </w:rPr>
        <w:t>#</w:t>
      </w:r>
      <w:r w:rsidRPr="00A669A4">
        <w:rPr>
          <w:color w:val="D55FDE"/>
          <w:sz w:val="18"/>
          <w:lang w:val="en-US"/>
        </w:rPr>
        <w:t>include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89CA78"/>
          <w:sz w:val="18"/>
        </w:rPr>
        <w:t>&lt;</w:t>
      </w:r>
      <w:r w:rsidRPr="00A669A4">
        <w:rPr>
          <w:color w:val="89CA78"/>
          <w:sz w:val="18"/>
          <w:lang w:val="en-US"/>
        </w:rPr>
        <w:t>math</w:t>
      </w:r>
      <w:r w:rsidRPr="00A669A4">
        <w:rPr>
          <w:color w:val="89CA78"/>
          <w:sz w:val="18"/>
        </w:rPr>
        <w:t>.</w:t>
      </w:r>
      <w:r w:rsidRPr="00A669A4">
        <w:rPr>
          <w:color w:val="89CA78"/>
          <w:sz w:val="18"/>
          <w:lang w:val="en-US"/>
        </w:rPr>
        <w:t>h</w:t>
      </w:r>
      <w:r w:rsidRPr="00A669A4">
        <w:rPr>
          <w:color w:val="89CA78"/>
          <w:sz w:val="18"/>
        </w:rPr>
        <w:t>&gt;</w:t>
      </w:r>
      <w:r w:rsidRPr="00A669A4">
        <w:rPr>
          <w:color w:val="89CA78"/>
          <w:sz w:val="18"/>
        </w:rPr>
        <w:br/>
      </w:r>
      <w:r w:rsidRPr="00A669A4">
        <w:rPr>
          <w:color w:val="89CA78"/>
          <w:sz w:val="18"/>
        </w:rPr>
        <w:br/>
      </w:r>
      <w:proofErr w:type="spellStart"/>
      <w:r w:rsidRPr="00A669A4">
        <w:rPr>
          <w:color w:val="D55FDE"/>
          <w:sz w:val="18"/>
          <w:lang w:val="en-US"/>
        </w:rPr>
        <w:t>int</w:t>
      </w:r>
      <w:proofErr w:type="spellEnd"/>
      <w:r w:rsidRPr="00A669A4">
        <w:rPr>
          <w:color w:val="D55FDE"/>
          <w:sz w:val="18"/>
        </w:rPr>
        <w:t xml:space="preserve"> </w:t>
      </w:r>
      <w:r w:rsidRPr="00A669A4">
        <w:rPr>
          <w:color w:val="61AFEF"/>
          <w:sz w:val="18"/>
          <w:lang w:val="en-US"/>
        </w:rPr>
        <w:t>main</w:t>
      </w:r>
      <w:r w:rsidRPr="00A669A4">
        <w:rPr>
          <w:color w:val="BBBBBB"/>
          <w:sz w:val="18"/>
        </w:rPr>
        <w:t>() {</w:t>
      </w:r>
      <w:r w:rsidRPr="00A669A4">
        <w:rPr>
          <w:color w:val="BBBBBB"/>
          <w:sz w:val="18"/>
        </w:rPr>
        <w:br/>
        <w:t xml:space="preserve">    </w:t>
      </w:r>
      <w:r w:rsidRPr="00A669A4">
        <w:rPr>
          <w:color w:val="D55FDE"/>
          <w:sz w:val="18"/>
          <w:lang w:val="en-US"/>
        </w:rPr>
        <w:t>double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  <w:lang w:val="en-US"/>
        </w:rPr>
        <w:t>a</w:t>
      </w:r>
      <w:r w:rsidRPr="00A669A4">
        <w:rPr>
          <w:color w:val="BBBBBB"/>
          <w:sz w:val="18"/>
        </w:rPr>
        <w:t xml:space="preserve"> = -</w:t>
      </w:r>
      <w:r w:rsidRPr="00A669A4">
        <w:rPr>
          <w:color w:val="D19A66"/>
          <w:sz w:val="18"/>
        </w:rPr>
        <w:t>1.0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b</w:t>
      </w:r>
      <w:r w:rsidRPr="00A669A4">
        <w:rPr>
          <w:color w:val="BBBBBB"/>
          <w:sz w:val="18"/>
        </w:rPr>
        <w:t xml:space="preserve"> = </w:t>
      </w:r>
      <w:r w:rsidRPr="00A669A4">
        <w:rPr>
          <w:color w:val="D19A66"/>
          <w:sz w:val="18"/>
        </w:rPr>
        <w:t>1.0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EPS</w:t>
      </w:r>
      <w:r w:rsidRPr="00A669A4">
        <w:rPr>
          <w:color w:val="BBBBBB"/>
          <w:sz w:val="18"/>
        </w:rPr>
        <w:t xml:space="preserve"> = </w:t>
      </w:r>
      <w:r w:rsidRPr="00A669A4">
        <w:rPr>
          <w:color w:val="D19A66"/>
          <w:sz w:val="18"/>
        </w:rPr>
        <w:t>1.0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amount</w:t>
      </w:r>
      <w:r w:rsidRPr="00A669A4">
        <w:rPr>
          <w:color w:val="BBBBBB"/>
          <w:sz w:val="18"/>
        </w:rPr>
        <w:t>_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 xml:space="preserve"> = </w:t>
      </w:r>
      <w:r w:rsidRPr="00A669A4">
        <w:rPr>
          <w:color w:val="61AFEF"/>
          <w:sz w:val="18"/>
          <w:lang w:val="en-US"/>
        </w:rPr>
        <w:t>log</w:t>
      </w:r>
      <w:r w:rsidRPr="00A669A4">
        <w:rPr>
          <w:color w:val="BBBBBB"/>
          <w:sz w:val="18"/>
        </w:rPr>
        <w:t>(</w:t>
      </w:r>
      <w:r w:rsidRPr="00A669A4">
        <w:rPr>
          <w:color w:val="D19A66"/>
          <w:sz w:val="18"/>
        </w:rPr>
        <w:t>2.0</w:t>
      </w:r>
      <w:r w:rsidRPr="00A669A4">
        <w:rPr>
          <w:color w:val="BBBBBB"/>
          <w:sz w:val="18"/>
        </w:rPr>
        <w:t xml:space="preserve">), 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term</w:t>
      </w:r>
      <w:r w:rsidRPr="00A669A4">
        <w:rPr>
          <w:color w:val="BBBBBB"/>
          <w:sz w:val="18"/>
        </w:rPr>
        <w:t>;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D55FDE"/>
          <w:sz w:val="18"/>
          <w:lang w:val="en-US"/>
        </w:rPr>
        <w:t>int</w:t>
      </w:r>
      <w:proofErr w:type="spellEnd"/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  <w:lang w:val="en-US"/>
        </w:rPr>
        <w:t>n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 xml:space="preserve"> = </w:t>
      </w:r>
      <w:r w:rsidRPr="00A669A4">
        <w:rPr>
          <w:color w:val="D19A66"/>
          <w:sz w:val="18"/>
        </w:rPr>
        <w:t>0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k</w:t>
      </w:r>
      <w:r w:rsidRPr="00A669A4">
        <w:rPr>
          <w:color w:val="BBBBBB"/>
          <w:sz w:val="18"/>
        </w:rPr>
        <w:t>;</w:t>
      </w:r>
      <w:r w:rsidRPr="00A669A4">
        <w:rPr>
          <w:color w:val="BBBBBB"/>
          <w:sz w:val="18"/>
        </w:rPr>
        <w:br/>
        <w:t xml:space="preserve">    </w:t>
      </w:r>
      <w:r w:rsidRPr="00A669A4">
        <w:rPr>
          <w:color w:val="D55FDE"/>
          <w:sz w:val="18"/>
          <w:lang w:val="en-US"/>
        </w:rPr>
        <w:t>while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</w:rPr>
        <w:t>(</w:t>
      </w:r>
      <w:r w:rsidRPr="00A669A4">
        <w:rPr>
          <w:color w:val="BBBBBB"/>
          <w:sz w:val="18"/>
          <w:lang w:val="en-US"/>
        </w:rPr>
        <w:t>EPS</w:t>
      </w:r>
      <w:r w:rsidRPr="00A669A4">
        <w:rPr>
          <w:color w:val="BBBBBB"/>
          <w:sz w:val="18"/>
        </w:rPr>
        <w:t xml:space="preserve"> / </w:t>
      </w:r>
      <w:r w:rsidRPr="00A669A4">
        <w:rPr>
          <w:color w:val="D19A66"/>
          <w:sz w:val="18"/>
        </w:rPr>
        <w:t xml:space="preserve">2.0 </w:t>
      </w:r>
      <w:r w:rsidRPr="00A669A4">
        <w:rPr>
          <w:color w:val="BBBBBB"/>
          <w:sz w:val="18"/>
        </w:rPr>
        <w:t xml:space="preserve">+ </w:t>
      </w:r>
      <w:r w:rsidRPr="00A669A4">
        <w:rPr>
          <w:color w:val="D19A66"/>
          <w:sz w:val="18"/>
        </w:rPr>
        <w:t xml:space="preserve">1.0 </w:t>
      </w:r>
      <w:r w:rsidRPr="00A669A4">
        <w:rPr>
          <w:color w:val="BBBBBB"/>
          <w:sz w:val="18"/>
        </w:rPr>
        <w:t xml:space="preserve">&gt; </w:t>
      </w:r>
      <w:r w:rsidRPr="00A669A4">
        <w:rPr>
          <w:color w:val="D19A66"/>
          <w:sz w:val="18"/>
        </w:rPr>
        <w:t>1.0</w:t>
      </w:r>
      <w:r w:rsidRPr="00A669A4">
        <w:rPr>
          <w:color w:val="BBBBBB"/>
          <w:sz w:val="18"/>
        </w:rPr>
        <w:t>) {</w:t>
      </w:r>
      <w:r w:rsidRPr="00A669A4">
        <w:rPr>
          <w:color w:val="BBBBBB"/>
          <w:sz w:val="18"/>
        </w:rPr>
        <w:br/>
        <w:t xml:space="preserve">        </w:t>
      </w:r>
      <w:r w:rsidRPr="00A669A4">
        <w:rPr>
          <w:color w:val="BBBBBB"/>
          <w:sz w:val="18"/>
          <w:lang w:val="en-US"/>
        </w:rPr>
        <w:t>EPS</w:t>
      </w:r>
      <w:r w:rsidRPr="00A669A4">
        <w:rPr>
          <w:color w:val="BBBBBB"/>
          <w:sz w:val="18"/>
        </w:rPr>
        <w:t xml:space="preserve"> /= </w:t>
      </w:r>
      <w:r w:rsidRPr="00A669A4">
        <w:rPr>
          <w:color w:val="D19A66"/>
          <w:sz w:val="18"/>
        </w:rPr>
        <w:t>2.0</w:t>
      </w:r>
      <w:r w:rsidRPr="00A669A4">
        <w:rPr>
          <w:color w:val="BBBBBB"/>
          <w:sz w:val="18"/>
        </w:rPr>
        <w:t>;</w:t>
      </w:r>
      <w:r w:rsidRPr="00A669A4">
        <w:rPr>
          <w:color w:val="BBBBBB"/>
          <w:sz w:val="18"/>
        </w:rPr>
        <w:br/>
        <w:t xml:space="preserve">    }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 xml:space="preserve">"Введите количество частей </w:t>
      </w:r>
      <w:r w:rsidRPr="00A669A4">
        <w:rPr>
          <w:color w:val="89CA78"/>
          <w:sz w:val="18"/>
          <w:lang w:val="en-US"/>
        </w:rPr>
        <w:t>n</w:t>
      </w:r>
      <w:r w:rsidRPr="00A669A4">
        <w:rPr>
          <w:color w:val="89CA78"/>
          <w:sz w:val="18"/>
        </w:rPr>
        <w:t>, на которые разбивается интервал: "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61AFEF"/>
          <w:sz w:val="18"/>
          <w:lang w:val="en-US"/>
        </w:rPr>
        <w:t>scan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>"%</w:t>
      </w:r>
      <w:r w:rsidRPr="00A669A4">
        <w:rPr>
          <w:color w:val="89CA78"/>
          <w:sz w:val="18"/>
          <w:lang w:val="en-US"/>
        </w:rPr>
        <w:t>d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>, &amp;</w:t>
      </w:r>
      <w:r w:rsidRPr="00A669A4">
        <w:rPr>
          <w:color w:val="BBBBBB"/>
          <w:sz w:val="18"/>
          <w:lang w:val="en-US"/>
        </w:rPr>
        <w:t>n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 xml:space="preserve">"Введите значение </w:t>
      </w:r>
      <w:r w:rsidRPr="00A669A4">
        <w:rPr>
          <w:color w:val="89CA78"/>
          <w:sz w:val="18"/>
          <w:lang w:val="en-US"/>
        </w:rPr>
        <w:t>k</w:t>
      </w:r>
      <w:r w:rsidRPr="00A669A4">
        <w:rPr>
          <w:color w:val="89CA78"/>
          <w:sz w:val="18"/>
        </w:rPr>
        <w:t>, нужное для определения точности: "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61AFEF"/>
          <w:sz w:val="18"/>
          <w:lang w:val="en-US"/>
        </w:rPr>
        <w:t>scan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>"%</w:t>
      </w:r>
      <w:r w:rsidRPr="00A669A4">
        <w:rPr>
          <w:color w:val="89CA78"/>
          <w:sz w:val="18"/>
          <w:lang w:val="en-US"/>
        </w:rPr>
        <w:t>d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>, &amp;</w:t>
      </w:r>
      <w:r w:rsidRPr="00A669A4">
        <w:rPr>
          <w:color w:val="BBBBBB"/>
          <w:sz w:val="18"/>
          <w:lang w:val="en-US"/>
        </w:rPr>
        <w:t>k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 xml:space="preserve">"Машинное эпсилон </w:t>
      </w:r>
      <w:r w:rsidRPr="00A669A4">
        <w:rPr>
          <w:color w:val="89CA78"/>
          <w:sz w:val="18"/>
          <w:lang w:val="en-US"/>
        </w:rPr>
        <w:t>EPS</w:t>
      </w:r>
      <w:r w:rsidRPr="00A669A4">
        <w:rPr>
          <w:color w:val="89CA78"/>
          <w:sz w:val="18"/>
        </w:rPr>
        <w:t xml:space="preserve"> = %.16</w:t>
      </w:r>
      <w:r w:rsidRPr="00A669A4">
        <w:rPr>
          <w:color w:val="89CA78"/>
          <w:sz w:val="18"/>
          <w:lang w:val="en-US"/>
        </w:rPr>
        <w:t>lf</w:t>
      </w:r>
      <w:r w:rsidRPr="00A669A4">
        <w:rPr>
          <w:color w:val="89CA78"/>
          <w:sz w:val="18"/>
        </w:rPr>
        <w:t>.</w:t>
      </w:r>
      <w:r w:rsidRPr="00A669A4">
        <w:rPr>
          <w:color w:val="2BBAC5"/>
          <w:sz w:val="18"/>
        </w:rPr>
        <w:t>\</w:t>
      </w:r>
      <w:r w:rsidRPr="00A669A4">
        <w:rPr>
          <w:color w:val="2BBAC5"/>
          <w:sz w:val="18"/>
          <w:lang w:val="en-US"/>
        </w:rPr>
        <w:t>n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EPS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>"------------------------------------------------------------------</w:t>
      </w:r>
      <w:r w:rsidRPr="00A669A4">
        <w:rPr>
          <w:color w:val="2BBAC5"/>
          <w:sz w:val="18"/>
        </w:rPr>
        <w:t>\</w:t>
      </w:r>
      <w:r w:rsidRPr="00A669A4">
        <w:rPr>
          <w:color w:val="2BBAC5"/>
          <w:sz w:val="18"/>
          <w:lang w:val="en-US"/>
        </w:rPr>
        <w:t>n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 xml:space="preserve">"|   </w:t>
      </w:r>
      <w:r w:rsidRPr="00A669A4">
        <w:rPr>
          <w:color w:val="89CA78"/>
          <w:sz w:val="18"/>
          <w:lang w:val="en-US"/>
        </w:rPr>
        <w:t>x</w:t>
      </w:r>
      <w:r w:rsidRPr="00A669A4">
        <w:rPr>
          <w:color w:val="89CA78"/>
          <w:sz w:val="18"/>
        </w:rPr>
        <w:t xml:space="preserve">   | Сумма ряда Тейлора | Значение функции | Число итераций |</w:t>
      </w:r>
      <w:r w:rsidRPr="00A669A4">
        <w:rPr>
          <w:color w:val="2BBAC5"/>
          <w:sz w:val="18"/>
        </w:rPr>
        <w:t>\</w:t>
      </w:r>
      <w:r w:rsidRPr="00A669A4">
        <w:rPr>
          <w:color w:val="2BBAC5"/>
          <w:sz w:val="18"/>
          <w:lang w:val="en-US"/>
        </w:rPr>
        <w:t>n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</w:r>
      <w:r w:rsidRPr="00A669A4">
        <w:rPr>
          <w:color w:val="BBBBBB"/>
          <w:sz w:val="18"/>
        </w:rPr>
        <w:lastRenderedPageBreak/>
        <w:t xml:space="preserve">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>"|-------|--------------------|------------------|----------------|</w:t>
      </w:r>
      <w:r w:rsidRPr="00A669A4">
        <w:rPr>
          <w:color w:val="2BBAC5"/>
          <w:sz w:val="18"/>
        </w:rPr>
        <w:t>\</w:t>
      </w:r>
      <w:r w:rsidRPr="00A669A4">
        <w:rPr>
          <w:color w:val="2BBAC5"/>
          <w:sz w:val="18"/>
          <w:lang w:val="en-US"/>
        </w:rPr>
        <w:t>n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</w:t>
      </w:r>
      <w:r w:rsidRPr="00A669A4">
        <w:rPr>
          <w:color w:val="D55FDE"/>
          <w:sz w:val="18"/>
          <w:lang w:val="en-US"/>
        </w:rPr>
        <w:t>for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</w:rPr>
        <w:t>(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 = </w:t>
      </w:r>
      <w:r w:rsidRPr="00A669A4">
        <w:rPr>
          <w:color w:val="BBBBBB"/>
          <w:sz w:val="18"/>
          <w:lang w:val="en-US"/>
        </w:rPr>
        <w:t>a</w:t>
      </w:r>
      <w:r w:rsidRPr="00A669A4">
        <w:rPr>
          <w:color w:val="BBBBBB"/>
          <w:sz w:val="18"/>
        </w:rPr>
        <w:t xml:space="preserve">; 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 &lt;= </w:t>
      </w:r>
      <w:r w:rsidRPr="00A669A4">
        <w:rPr>
          <w:color w:val="BBBBBB"/>
          <w:sz w:val="18"/>
          <w:lang w:val="en-US"/>
        </w:rPr>
        <w:t>b</w:t>
      </w:r>
      <w:r w:rsidRPr="00A669A4">
        <w:rPr>
          <w:color w:val="BBBBBB"/>
          <w:sz w:val="18"/>
        </w:rPr>
        <w:t xml:space="preserve">; 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 += (</w:t>
      </w:r>
      <w:r w:rsidRPr="00A669A4">
        <w:rPr>
          <w:color w:val="BBBBBB"/>
          <w:sz w:val="18"/>
          <w:lang w:val="en-US"/>
        </w:rPr>
        <w:t>b</w:t>
      </w:r>
      <w:r w:rsidRPr="00A669A4">
        <w:rPr>
          <w:color w:val="BBBBBB"/>
          <w:sz w:val="18"/>
        </w:rPr>
        <w:t xml:space="preserve"> - </w:t>
      </w:r>
      <w:r w:rsidRPr="00A669A4">
        <w:rPr>
          <w:color w:val="BBBBBB"/>
          <w:sz w:val="18"/>
          <w:lang w:val="en-US"/>
        </w:rPr>
        <w:t>a</w:t>
      </w:r>
      <w:r w:rsidRPr="00A669A4">
        <w:rPr>
          <w:color w:val="BBBBBB"/>
          <w:sz w:val="18"/>
        </w:rPr>
        <w:t xml:space="preserve">) / </w:t>
      </w:r>
      <w:r w:rsidRPr="00A669A4">
        <w:rPr>
          <w:color w:val="BBBBBB"/>
          <w:sz w:val="18"/>
          <w:lang w:val="en-US"/>
        </w:rPr>
        <w:t>n</w:t>
      </w:r>
      <w:r w:rsidRPr="00A669A4">
        <w:rPr>
          <w:color w:val="BBBBBB"/>
          <w:sz w:val="18"/>
        </w:rPr>
        <w:t>) {</w:t>
      </w:r>
      <w:r w:rsidRPr="00A669A4">
        <w:rPr>
          <w:color w:val="BBBBBB"/>
          <w:sz w:val="18"/>
        </w:rPr>
        <w:br/>
        <w:t xml:space="preserve">        </w:t>
      </w:r>
      <w:r w:rsidRPr="00A669A4">
        <w:rPr>
          <w:color w:val="D55FDE"/>
          <w:sz w:val="18"/>
          <w:lang w:val="en-US"/>
        </w:rPr>
        <w:t>while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</w:rPr>
        <w:t>(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 xml:space="preserve"> &lt; </w:t>
      </w:r>
      <w:r w:rsidRPr="00A669A4">
        <w:rPr>
          <w:color w:val="D19A66"/>
          <w:sz w:val="18"/>
        </w:rPr>
        <w:t>100</w:t>
      </w:r>
      <w:r w:rsidRPr="00A669A4">
        <w:rPr>
          <w:color w:val="BBBBBB"/>
          <w:sz w:val="18"/>
        </w:rPr>
        <w:t>) {</w:t>
      </w:r>
      <w:r w:rsidRPr="00A669A4">
        <w:rPr>
          <w:color w:val="BBBBBB"/>
          <w:sz w:val="18"/>
        </w:rPr>
        <w:br/>
        <w:t xml:space="preserve">            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 xml:space="preserve"> += </w:t>
      </w:r>
      <w:r w:rsidRPr="00A669A4">
        <w:rPr>
          <w:color w:val="D19A66"/>
          <w:sz w:val="18"/>
        </w:rPr>
        <w:t>1</w:t>
      </w:r>
      <w:r w:rsidRPr="00A669A4">
        <w:rPr>
          <w:color w:val="BBBBBB"/>
          <w:sz w:val="18"/>
        </w:rPr>
        <w:t>;</w:t>
      </w:r>
      <w:r w:rsidRPr="00A669A4">
        <w:rPr>
          <w:color w:val="BBBBBB"/>
          <w:sz w:val="18"/>
        </w:rPr>
        <w:br/>
        <w:t xml:space="preserve">            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term</w:t>
      </w:r>
      <w:r w:rsidRPr="00A669A4">
        <w:rPr>
          <w:color w:val="BBBBBB"/>
          <w:sz w:val="18"/>
        </w:rPr>
        <w:t xml:space="preserve"> = ((</w:t>
      </w:r>
      <w:proofErr w:type="spellStart"/>
      <w:r w:rsidRPr="00A669A4">
        <w:rPr>
          <w:color w:val="61AFEF"/>
          <w:sz w:val="18"/>
          <w:lang w:val="en-US"/>
        </w:rPr>
        <w:t>powl</w:t>
      </w:r>
      <w:proofErr w:type="spellEnd"/>
      <w:r w:rsidRPr="00A669A4">
        <w:rPr>
          <w:color w:val="BBBBBB"/>
          <w:sz w:val="18"/>
        </w:rPr>
        <w:t>(-</w:t>
      </w:r>
      <w:r w:rsidRPr="00A669A4">
        <w:rPr>
          <w:color w:val="D19A66"/>
          <w:sz w:val="18"/>
        </w:rPr>
        <w:t>1.0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 xml:space="preserve"> - </w:t>
      </w:r>
      <w:r w:rsidRPr="00A669A4">
        <w:rPr>
          <w:color w:val="D19A66"/>
          <w:sz w:val="18"/>
        </w:rPr>
        <w:t>1.0</w:t>
      </w:r>
      <w:r w:rsidRPr="00A669A4">
        <w:rPr>
          <w:color w:val="BBBBBB"/>
          <w:sz w:val="18"/>
        </w:rPr>
        <w:t>)) * (</w:t>
      </w:r>
      <w:proofErr w:type="spellStart"/>
      <w:r w:rsidRPr="00A669A4">
        <w:rPr>
          <w:color w:val="61AFEF"/>
          <w:sz w:val="18"/>
          <w:lang w:val="en-US"/>
        </w:rPr>
        <w:t>powl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>))) / (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 xml:space="preserve"> * (</w:t>
      </w:r>
      <w:proofErr w:type="spellStart"/>
      <w:r w:rsidRPr="00A669A4">
        <w:rPr>
          <w:color w:val="61AFEF"/>
          <w:sz w:val="18"/>
          <w:lang w:val="en-US"/>
        </w:rPr>
        <w:t>powl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D19A66"/>
          <w:sz w:val="18"/>
        </w:rPr>
        <w:t>2.0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>)));</w:t>
      </w:r>
      <w:r w:rsidRPr="00A669A4">
        <w:rPr>
          <w:color w:val="BBBBBB"/>
          <w:sz w:val="18"/>
        </w:rPr>
        <w:br/>
        <w:t xml:space="preserve">            </w:t>
      </w:r>
      <w:r w:rsidRPr="00A669A4">
        <w:rPr>
          <w:color w:val="D55FDE"/>
          <w:sz w:val="18"/>
          <w:lang w:val="en-US"/>
        </w:rPr>
        <w:t>if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</w:rPr>
        <w:t>(</w:t>
      </w:r>
      <w:proofErr w:type="spellStart"/>
      <w:r w:rsidRPr="00A669A4">
        <w:rPr>
          <w:color w:val="61AFEF"/>
          <w:sz w:val="18"/>
          <w:lang w:val="en-US"/>
        </w:rPr>
        <w:t>fabs</w:t>
      </w:r>
      <w:proofErr w:type="spellEnd"/>
      <w:r w:rsidRPr="00A669A4">
        <w:rPr>
          <w:color w:val="BBBBBB"/>
          <w:sz w:val="18"/>
        </w:rPr>
        <w:t>(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term</w:t>
      </w:r>
      <w:r w:rsidRPr="00A669A4">
        <w:rPr>
          <w:color w:val="BBBBBB"/>
          <w:sz w:val="18"/>
        </w:rPr>
        <w:t xml:space="preserve">) &gt; </w:t>
      </w:r>
      <w:r w:rsidRPr="00A669A4">
        <w:rPr>
          <w:color w:val="BBBBBB"/>
          <w:sz w:val="18"/>
          <w:lang w:val="en-US"/>
        </w:rPr>
        <w:t>EPS</w:t>
      </w:r>
      <w:r w:rsidRPr="00A669A4">
        <w:rPr>
          <w:color w:val="BBBBBB"/>
          <w:sz w:val="18"/>
        </w:rPr>
        <w:t xml:space="preserve"> * </w:t>
      </w:r>
      <w:r w:rsidRPr="00A669A4">
        <w:rPr>
          <w:color w:val="BBBBBB"/>
          <w:sz w:val="18"/>
          <w:lang w:val="en-US"/>
        </w:rPr>
        <w:t>k</w:t>
      </w:r>
      <w:r w:rsidRPr="00A669A4">
        <w:rPr>
          <w:color w:val="BBBBBB"/>
          <w:sz w:val="18"/>
        </w:rPr>
        <w:t>) {</w:t>
      </w:r>
      <w:r w:rsidRPr="00A669A4">
        <w:rPr>
          <w:color w:val="BBBBBB"/>
          <w:sz w:val="18"/>
        </w:rPr>
        <w:br/>
        <w:t xml:space="preserve">                </w:t>
      </w:r>
      <w:r w:rsidRPr="00A669A4">
        <w:rPr>
          <w:color w:val="BBBBBB"/>
          <w:sz w:val="18"/>
          <w:lang w:val="en-US"/>
        </w:rPr>
        <w:t>amount</w:t>
      </w:r>
      <w:r w:rsidRPr="00A669A4">
        <w:rPr>
          <w:color w:val="BBBBBB"/>
          <w:sz w:val="18"/>
        </w:rPr>
        <w:t>_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 xml:space="preserve"> += 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term</w:t>
      </w:r>
      <w:r w:rsidRPr="00A669A4">
        <w:rPr>
          <w:color w:val="BBBBBB"/>
          <w:sz w:val="18"/>
        </w:rPr>
        <w:t>;</w:t>
      </w:r>
      <w:r w:rsidRPr="00A669A4">
        <w:rPr>
          <w:color w:val="BBBBBB"/>
          <w:sz w:val="18"/>
        </w:rPr>
        <w:br/>
        <w:t xml:space="preserve">            } </w:t>
      </w:r>
      <w:r w:rsidRPr="00A669A4">
        <w:rPr>
          <w:color w:val="D55FDE"/>
          <w:sz w:val="18"/>
          <w:lang w:val="en-US"/>
        </w:rPr>
        <w:t>else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</w:rPr>
        <w:t>{</w:t>
      </w:r>
      <w:r w:rsidRPr="00A669A4">
        <w:rPr>
          <w:color w:val="BBBBBB"/>
          <w:sz w:val="18"/>
        </w:rPr>
        <w:br/>
        <w:t xml:space="preserve">                </w:t>
      </w:r>
      <w:r w:rsidRPr="00A669A4">
        <w:rPr>
          <w:color w:val="D55FDE"/>
          <w:sz w:val="18"/>
          <w:lang w:val="en-US"/>
        </w:rPr>
        <w:t>break</w:t>
      </w:r>
      <w:r w:rsidRPr="00A669A4">
        <w:rPr>
          <w:color w:val="BBBBBB"/>
          <w:sz w:val="18"/>
        </w:rPr>
        <w:t>;</w:t>
      </w:r>
      <w:r w:rsidRPr="00A669A4">
        <w:rPr>
          <w:color w:val="BBBBBB"/>
          <w:sz w:val="18"/>
        </w:rPr>
        <w:br/>
        <w:t xml:space="preserve">            }</w:t>
      </w:r>
      <w:r w:rsidRPr="00A669A4">
        <w:rPr>
          <w:color w:val="BBBBBB"/>
          <w:sz w:val="18"/>
        </w:rPr>
        <w:br/>
        <w:t xml:space="preserve">        }</w:t>
      </w:r>
      <w:r w:rsidRPr="00A669A4">
        <w:rPr>
          <w:color w:val="BBBBBB"/>
          <w:sz w:val="18"/>
        </w:rPr>
        <w:br/>
      </w:r>
      <w:r w:rsidRPr="00A669A4">
        <w:rPr>
          <w:color w:val="BBBBBB"/>
          <w:sz w:val="18"/>
        </w:rPr>
        <w:br/>
        <w:t xml:space="preserve">        </w:t>
      </w:r>
      <w:r w:rsidRPr="00A669A4">
        <w:rPr>
          <w:color w:val="D55FDE"/>
          <w:sz w:val="18"/>
          <w:lang w:val="en-US"/>
        </w:rPr>
        <w:t>if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</w:rPr>
        <w:t>(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 &lt; </w:t>
      </w:r>
      <w:r w:rsidRPr="00A669A4">
        <w:rPr>
          <w:color w:val="D19A66"/>
          <w:sz w:val="18"/>
        </w:rPr>
        <w:t>0</w:t>
      </w:r>
      <w:r w:rsidRPr="00A669A4">
        <w:rPr>
          <w:color w:val="BBBBBB"/>
          <w:sz w:val="18"/>
        </w:rPr>
        <w:t>) {</w:t>
      </w:r>
      <w:r w:rsidRPr="00A669A4">
        <w:rPr>
          <w:color w:val="BBBBBB"/>
          <w:sz w:val="18"/>
        </w:rPr>
        <w:br/>
        <w:t xml:space="preserve">        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>"| %1.1</w:t>
      </w:r>
      <w:r w:rsidRPr="00A669A4">
        <w:rPr>
          <w:color w:val="89CA78"/>
          <w:sz w:val="18"/>
          <w:lang w:val="en-US"/>
        </w:rPr>
        <w:t>lf</w:t>
      </w:r>
      <w:r w:rsidRPr="00A669A4">
        <w:rPr>
          <w:color w:val="89CA78"/>
          <w:sz w:val="18"/>
        </w:rPr>
        <w:t xml:space="preserve">  |  %1.14</w:t>
      </w:r>
      <w:r w:rsidRPr="00A669A4">
        <w:rPr>
          <w:color w:val="89CA78"/>
          <w:sz w:val="18"/>
          <w:lang w:val="en-US"/>
        </w:rPr>
        <w:t>lf</w:t>
      </w:r>
      <w:r w:rsidRPr="00A669A4">
        <w:rPr>
          <w:color w:val="89CA78"/>
          <w:sz w:val="18"/>
        </w:rPr>
        <w:t xml:space="preserve">  | %1.14</w:t>
      </w:r>
      <w:r w:rsidRPr="00A669A4">
        <w:rPr>
          <w:color w:val="89CA78"/>
          <w:sz w:val="18"/>
          <w:lang w:val="en-US"/>
        </w:rPr>
        <w:t>lf</w:t>
      </w:r>
      <w:r w:rsidRPr="00A669A4">
        <w:rPr>
          <w:color w:val="89CA78"/>
          <w:sz w:val="18"/>
        </w:rPr>
        <w:t xml:space="preserve"> |%9</w:t>
      </w:r>
      <w:r w:rsidRPr="00A669A4">
        <w:rPr>
          <w:color w:val="89CA78"/>
          <w:sz w:val="18"/>
          <w:lang w:val="en-US"/>
        </w:rPr>
        <w:t>d</w:t>
      </w:r>
      <w:r w:rsidRPr="00A669A4">
        <w:rPr>
          <w:color w:val="89CA78"/>
          <w:sz w:val="18"/>
        </w:rPr>
        <w:t xml:space="preserve">       |</w:t>
      </w:r>
      <w:r w:rsidRPr="00A669A4">
        <w:rPr>
          <w:color w:val="2BBAC5"/>
          <w:sz w:val="18"/>
        </w:rPr>
        <w:t>\</w:t>
      </w:r>
      <w:r w:rsidRPr="00A669A4">
        <w:rPr>
          <w:color w:val="2BBAC5"/>
          <w:sz w:val="18"/>
          <w:lang w:val="en-US"/>
        </w:rPr>
        <w:t>n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amount</w:t>
      </w:r>
      <w:r w:rsidRPr="00A669A4">
        <w:rPr>
          <w:color w:val="BBBBBB"/>
          <w:sz w:val="18"/>
        </w:rPr>
        <w:t>_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 xml:space="preserve">, </w:t>
      </w:r>
      <w:r w:rsidRPr="00A669A4">
        <w:rPr>
          <w:color w:val="61AFEF"/>
          <w:sz w:val="18"/>
          <w:lang w:val="en-US"/>
        </w:rPr>
        <w:t>log</w:t>
      </w:r>
      <w:r w:rsidRPr="00A669A4">
        <w:rPr>
          <w:color w:val="BBBBBB"/>
          <w:sz w:val="18"/>
        </w:rPr>
        <w:t>(</w:t>
      </w:r>
      <w:r w:rsidRPr="00A669A4">
        <w:rPr>
          <w:color w:val="D19A66"/>
          <w:sz w:val="18"/>
        </w:rPr>
        <w:t xml:space="preserve">2.0 </w:t>
      </w:r>
      <w:r w:rsidRPr="00A669A4">
        <w:rPr>
          <w:color w:val="BBBBBB"/>
          <w:sz w:val="18"/>
        </w:rPr>
        <w:t xml:space="preserve">+ 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), 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    } </w:t>
      </w:r>
      <w:r w:rsidRPr="00A669A4">
        <w:rPr>
          <w:color w:val="D55FDE"/>
          <w:sz w:val="18"/>
          <w:lang w:val="en-US"/>
        </w:rPr>
        <w:t>else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BBBBBB"/>
          <w:sz w:val="18"/>
        </w:rPr>
        <w:t>{</w:t>
      </w:r>
      <w:r w:rsidRPr="00A669A4">
        <w:rPr>
          <w:color w:val="BBBBBB"/>
          <w:sz w:val="18"/>
        </w:rPr>
        <w:br/>
        <w:t xml:space="preserve">        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>"|  %1.1</w:t>
      </w:r>
      <w:r w:rsidRPr="00A669A4">
        <w:rPr>
          <w:color w:val="89CA78"/>
          <w:sz w:val="18"/>
          <w:lang w:val="en-US"/>
        </w:rPr>
        <w:t>lf</w:t>
      </w:r>
      <w:r w:rsidRPr="00A669A4">
        <w:rPr>
          <w:color w:val="89CA78"/>
          <w:sz w:val="18"/>
        </w:rPr>
        <w:t xml:space="preserve">  |  %1.14</w:t>
      </w:r>
      <w:r w:rsidRPr="00A669A4">
        <w:rPr>
          <w:color w:val="89CA78"/>
          <w:sz w:val="18"/>
          <w:lang w:val="en-US"/>
        </w:rPr>
        <w:t>lf</w:t>
      </w:r>
      <w:r w:rsidRPr="00A669A4">
        <w:rPr>
          <w:color w:val="89CA78"/>
          <w:sz w:val="18"/>
        </w:rPr>
        <w:t xml:space="preserve">  | %1.14</w:t>
      </w:r>
      <w:r w:rsidRPr="00A669A4">
        <w:rPr>
          <w:color w:val="89CA78"/>
          <w:sz w:val="18"/>
          <w:lang w:val="en-US"/>
        </w:rPr>
        <w:t>lf</w:t>
      </w:r>
      <w:r w:rsidRPr="00A669A4">
        <w:rPr>
          <w:color w:val="89CA78"/>
          <w:sz w:val="18"/>
        </w:rPr>
        <w:t xml:space="preserve"> |%9</w:t>
      </w:r>
      <w:r w:rsidRPr="00A669A4">
        <w:rPr>
          <w:color w:val="89CA78"/>
          <w:sz w:val="18"/>
          <w:lang w:val="en-US"/>
        </w:rPr>
        <w:t>d</w:t>
      </w:r>
      <w:r w:rsidRPr="00A669A4">
        <w:rPr>
          <w:color w:val="89CA78"/>
          <w:sz w:val="18"/>
        </w:rPr>
        <w:t xml:space="preserve">       |</w:t>
      </w:r>
      <w:r w:rsidRPr="00A669A4">
        <w:rPr>
          <w:color w:val="2BBAC5"/>
          <w:sz w:val="18"/>
        </w:rPr>
        <w:t>\</w:t>
      </w:r>
      <w:r w:rsidRPr="00A669A4">
        <w:rPr>
          <w:color w:val="2BBAC5"/>
          <w:sz w:val="18"/>
          <w:lang w:val="en-US"/>
        </w:rPr>
        <w:t>n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, </w:t>
      </w:r>
      <w:r w:rsidRPr="00A669A4">
        <w:rPr>
          <w:color w:val="BBBBBB"/>
          <w:sz w:val="18"/>
          <w:lang w:val="en-US"/>
        </w:rPr>
        <w:t>amount</w:t>
      </w:r>
      <w:r w:rsidRPr="00A669A4">
        <w:rPr>
          <w:color w:val="BBBBBB"/>
          <w:sz w:val="18"/>
        </w:rPr>
        <w:t>_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 xml:space="preserve">, </w:t>
      </w:r>
      <w:r w:rsidRPr="00A669A4">
        <w:rPr>
          <w:color w:val="61AFEF"/>
          <w:sz w:val="18"/>
          <w:lang w:val="en-US"/>
        </w:rPr>
        <w:t>log</w:t>
      </w:r>
      <w:r w:rsidRPr="00A669A4">
        <w:rPr>
          <w:color w:val="BBBBBB"/>
          <w:sz w:val="18"/>
        </w:rPr>
        <w:t>(</w:t>
      </w:r>
      <w:r w:rsidRPr="00A669A4">
        <w:rPr>
          <w:color w:val="D19A66"/>
          <w:sz w:val="18"/>
        </w:rPr>
        <w:t xml:space="preserve">2.0 </w:t>
      </w:r>
      <w:r w:rsidRPr="00A669A4">
        <w:rPr>
          <w:color w:val="BBBBBB"/>
          <w:sz w:val="18"/>
        </w:rPr>
        <w:t xml:space="preserve">+ </w:t>
      </w:r>
      <w:r w:rsidRPr="00A669A4">
        <w:rPr>
          <w:color w:val="BBBBBB"/>
          <w:sz w:val="18"/>
          <w:lang w:val="en-US"/>
        </w:rPr>
        <w:t>x</w:t>
      </w:r>
      <w:r w:rsidRPr="00A669A4">
        <w:rPr>
          <w:color w:val="BBBBBB"/>
          <w:sz w:val="18"/>
        </w:rPr>
        <w:t xml:space="preserve">), 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    }</w:t>
      </w:r>
      <w:r w:rsidRPr="00A669A4">
        <w:rPr>
          <w:color w:val="BBBBBB"/>
          <w:sz w:val="18"/>
        </w:rPr>
        <w:br/>
        <w:t xml:space="preserve">        </w:t>
      </w:r>
      <w:r w:rsidRPr="00A669A4">
        <w:rPr>
          <w:color w:val="BBBBBB"/>
          <w:sz w:val="18"/>
          <w:lang w:val="en-US"/>
        </w:rPr>
        <w:t>amount</w:t>
      </w:r>
      <w:r w:rsidRPr="00A669A4">
        <w:rPr>
          <w:color w:val="BBBBBB"/>
          <w:sz w:val="18"/>
        </w:rPr>
        <w:t>_</w:t>
      </w:r>
      <w:proofErr w:type="spellStart"/>
      <w:r w:rsidRPr="00A669A4">
        <w:rPr>
          <w:color w:val="BBBBBB"/>
          <w:sz w:val="18"/>
          <w:lang w:val="en-US"/>
        </w:rPr>
        <w:t>teylor</w:t>
      </w:r>
      <w:proofErr w:type="spellEnd"/>
      <w:r w:rsidRPr="00A669A4">
        <w:rPr>
          <w:color w:val="BBBBBB"/>
          <w:sz w:val="18"/>
        </w:rPr>
        <w:t xml:space="preserve"> = </w:t>
      </w:r>
      <w:r w:rsidRPr="00A669A4">
        <w:rPr>
          <w:color w:val="61AFEF"/>
          <w:sz w:val="18"/>
          <w:lang w:val="en-US"/>
        </w:rPr>
        <w:t>log</w:t>
      </w:r>
      <w:r w:rsidRPr="00A669A4">
        <w:rPr>
          <w:color w:val="BBBBBB"/>
          <w:sz w:val="18"/>
        </w:rPr>
        <w:t>(</w:t>
      </w:r>
      <w:r w:rsidRPr="00A669A4">
        <w:rPr>
          <w:color w:val="D19A66"/>
          <w:sz w:val="18"/>
        </w:rPr>
        <w:t>2.0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    </w:t>
      </w:r>
      <w:r w:rsidRPr="00A669A4">
        <w:rPr>
          <w:color w:val="BBBBBB"/>
          <w:sz w:val="18"/>
          <w:lang w:val="en-US"/>
        </w:rPr>
        <w:t>iterations</w:t>
      </w:r>
      <w:r w:rsidRPr="00A669A4">
        <w:rPr>
          <w:color w:val="BBBBBB"/>
          <w:sz w:val="18"/>
        </w:rPr>
        <w:t>_</w:t>
      </w:r>
      <w:r w:rsidRPr="00A669A4">
        <w:rPr>
          <w:color w:val="BBBBBB"/>
          <w:sz w:val="18"/>
          <w:lang w:val="en-US"/>
        </w:rPr>
        <w:t>number</w:t>
      </w:r>
      <w:r w:rsidRPr="00A669A4">
        <w:rPr>
          <w:color w:val="BBBBBB"/>
          <w:sz w:val="18"/>
        </w:rPr>
        <w:t xml:space="preserve"> = </w:t>
      </w:r>
      <w:r w:rsidRPr="00A669A4">
        <w:rPr>
          <w:color w:val="D19A66"/>
          <w:sz w:val="18"/>
        </w:rPr>
        <w:t>0</w:t>
      </w:r>
      <w:r w:rsidRPr="00A669A4">
        <w:rPr>
          <w:color w:val="BBBBBB"/>
          <w:sz w:val="18"/>
        </w:rPr>
        <w:t>;</w:t>
      </w:r>
      <w:r w:rsidRPr="00A669A4">
        <w:rPr>
          <w:color w:val="BBBBBB"/>
          <w:sz w:val="18"/>
        </w:rPr>
        <w:br/>
      </w:r>
      <w:r w:rsidRPr="00A669A4">
        <w:rPr>
          <w:color w:val="BBBBBB"/>
          <w:sz w:val="18"/>
        </w:rPr>
        <w:br/>
        <w:t xml:space="preserve">    }</w:t>
      </w:r>
      <w:r w:rsidRPr="00A669A4">
        <w:rPr>
          <w:color w:val="BBBBBB"/>
          <w:sz w:val="18"/>
        </w:rPr>
        <w:br/>
        <w:t xml:space="preserve">    </w:t>
      </w:r>
      <w:proofErr w:type="spellStart"/>
      <w:r w:rsidRPr="00A669A4">
        <w:rPr>
          <w:color w:val="61AFEF"/>
          <w:sz w:val="18"/>
          <w:lang w:val="en-US"/>
        </w:rPr>
        <w:t>printf</w:t>
      </w:r>
      <w:proofErr w:type="spellEnd"/>
      <w:r w:rsidRPr="00A669A4">
        <w:rPr>
          <w:color w:val="BBBBBB"/>
          <w:sz w:val="18"/>
        </w:rPr>
        <w:t>(</w:t>
      </w:r>
      <w:r w:rsidRPr="00A669A4">
        <w:rPr>
          <w:color w:val="89CA78"/>
          <w:sz w:val="18"/>
        </w:rPr>
        <w:t>"------------------------------------------------------------------</w:t>
      </w:r>
      <w:r w:rsidRPr="00A669A4">
        <w:rPr>
          <w:color w:val="2BBAC5"/>
          <w:sz w:val="18"/>
        </w:rPr>
        <w:t>\</w:t>
      </w:r>
      <w:r w:rsidRPr="00A669A4">
        <w:rPr>
          <w:color w:val="2BBAC5"/>
          <w:sz w:val="18"/>
          <w:lang w:val="en-US"/>
        </w:rPr>
        <w:t>n</w:t>
      </w:r>
      <w:r w:rsidRPr="00A669A4">
        <w:rPr>
          <w:color w:val="89CA78"/>
          <w:sz w:val="18"/>
        </w:rPr>
        <w:t>"</w:t>
      </w:r>
      <w:r w:rsidRPr="00A669A4">
        <w:rPr>
          <w:color w:val="BBBBBB"/>
          <w:sz w:val="18"/>
        </w:rPr>
        <w:t>);</w:t>
      </w:r>
      <w:r w:rsidRPr="00A669A4">
        <w:rPr>
          <w:color w:val="BBBBBB"/>
          <w:sz w:val="18"/>
        </w:rPr>
        <w:br/>
        <w:t xml:space="preserve">    </w:t>
      </w:r>
      <w:r w:rsidRPr="00A669A4">
        <w:rPr>
          <w:color w:val="D55FDE"/>
          <w:sz w:val="18"/>
          <w:lang w:val="en-US"/>
        </w:rPr>
        <w:t>return</w:t>
      </w:r>
      <w:r w:rsidRPr="00A669A4">
        <w:rPr>
          <w:color w:val="D55FDE"/>
          <w:sz w:val="18"/>
        </w:rPr>
        <w:t xml:space="preserve"> </w:t>
      </w:r>
      <w:r w:rsidRPr="00A669A4">
        <w:rPr>
          <w:color w:val="D19A66"/>
          <w:sz w:val="18"/>
        </w:rPr>
        <w:t>0</w:t>
      </w:r>
      <w:r w:rsidRPr="00A669A4">
        <w:rPr>
          <w:color w:val="BBBBBB"/>
          <w:sz w:val="18"/>
        </w:rPr>
        <w:t>;</w:t>
      </w:r>
      <w:r w:rsidRPr="00A669A4">
        <w:rPr>
          <w:color w:val="BBBBBB"/>
          <w:sz w:val="18"/>
        </w:rPr>
        <w:br/>
        <w:t>}</w:t>
      </w:r>
    </w:p>
    <w:p w:rsidR="003E2AEF" w:rsidRPr="00A669A4" w:rsidRDefault="003E2AEF" w:rsidP="006F7485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FA249A" w:rsidRPr="00FA249A" w:rsidRDefault="000B224E" w:rsidP="000B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</w:t>
      </w:r>
      <w:r w:rsidR="00FA249A" w:rsidRPr="00FA249A">
        <w:rPr>
          <w:rFonts w:ascii="Times New Roman" w:hAnsi="Times New Roman" w:cs="Times New Roman"/>
          <w:sz w:val="28"/>
          <w:szCs w:val="28"/>
        </w:rPr>
        <w:t xml:space="preserve"> библиотеки ввода-вывода и математических функций.</w:t>
      </w:r>
    </w:p>
    <w:p w:rsidR="00FA249A" w:rsidRPr="00FA249A" w:rsidRDefault="00FA249A" w:rsidP="000B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п</w:t>
      </w:r>
      <w:r w:rsidRPr="00FA249A">
        <w:rPr>
          <w:rFonts w:ascii="Times New Roman" w:hAnsi="Times New Roman" w:cs="Times New Roman"/>
          <w:sz w:val="28"/>
          <w:szCs w:val="28"/>
        </w:rPr>
        <w:t xml:space="preserve">еременные типа </w:t>
      </w:r>
      <w:proofErr w:type="spellStart"/>
      <w:r w:rsidRPr="00FA249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FA24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49A">
        <w:rPr>
          <w:rFonts w:ascii="Times New Roman" w:hAnsi="Times New Roman" w:cs="Times New Roman"/>
          <w:sz w:val="28"/>
          <w:szCs w:val="28"/>
        </w:rPr>
        <w:t xml:space="preserve">a — начало отрезка; b — конец отрезка; EPS — машинное эпсилон, изначально приравнивается к 1; x - аргумент; </w:t>
      </w:r>
      <w:proofErr w:type="spellStart"/>
      <w:r w:rsidRPr="00FA249A">
        <w:rPr>
          <w:rFonts w:ascii="Times New Roman" w:hAnsi="Times New Roman" w:cs="Times New Roman"/>
          <w:sz w:val="28"/>
          <w:szCs w:val="28"/>
        </w:rPr>
        <w:t>amount_teylor</w:t>
      </w:r>
      <w:proofErr w:type="spellEnd"/>
      <w:r w:rsidRPr="00FA249A">
        <w:rPr>
          <w:rFonts w:ascii="Times New Roman" w:hAnsi="Times New Roman" w:cs="Times New Roman"/>
          <w:sz w:val="28"/>
          <w:szCs w:val="28"/>
        </w:rPr>
        <w:t xml:space="preserve"> — сумма членов ряда Тейлора, присваиваем ей начальное значение — </w:t>
      </w:r>
      <m:oMath>
        <m:r>
          <w:rPr>
            <w:rFonts w:ascii="Cambria Math" w:hAnsi="Cambria Math" w:cs="Times New Roman"/>
            <w:sz w:val="28"/>
            <w:szCs w:val="28"/>
          </w:rPr>
          <m:t>ln(2</m:t>
        </m:r>
      </m:oMath>
      <w:r w:rsidRPr="00FA249A">
        <w:rPr>
          <w:rFonts w:ascii="Times New Roman" w:hAnsi="Times New Roman" w:cs="Times New Roman"/>
          <w:i/>
          <w:sz w:val="28"/>
          <w:szCs w:val="28"/>
        </w:rPr>
        <w:t>)</w:t>
      </w:r>
      <w:r w:rsidRPr="00FA2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49A">
        <w:rPr>
          <w:rFonts w:ascii="Times New Roman" w:hAnsi="Times New Roman" w:cs="Times New Roman"/>
          <w:sz w:val="28"/>
          <w:szCs w:val="28"/>
        </w:rPr>
        <w:t>teylor_term</w:t>
      </w:r>
      <w:proofErr w:type="spellEnd"/>
      <w:r w:rsidRPr="00FA249A">
        <w:rPr>
          <w:rFonts w:ascii="Times New Roman" w:hAnsi="Times New Roman" w:cs="Times New Roman"/>
          <w:sz w:val="28"/>
          <w:szCs w:val="28"/>
        </w:rPr>
        <w:t xml:space="preserve"> -  слагаемое в ряде Тейлора</w:t>
      </w:r>
    </w:p>
    <w:p w:rsidR="00FA249A" w:rsidRPr="00FA249A" w:rsidRDefault="00FA249A" w:rsidP="000B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п</w:t>
      </w:r>
      <w:r w:rsidRPr="00FA249A">
        <w:rPr>
          <w:rFonts w:ascii="Times New Roman" w:hAnsi="Times New Roman" w:cs="Times New Roman"/>
          <w:sz w:val="28"/>
          <w:szCs w:val="28"/>
        </w:rPr>
        <w:t xml:space="preserve">еременные типа </w:t>
      </w:r>
      <w:proofErr w:type="spellStart"/>
      <w:r w:rsidRPr="00FA249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24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49A">
        <w:rPr>
          <w:rFonts w:ascii="Times New Roman" w:hAnsi="Times New Roman" w:cs="Times New Roman"/>
          <w:sz w:val="28"/>
          <w:szCs w:val="28"/>
        </w:rPr>
        <w:t xml:space="preserve">n — количество частей, на которые разбивается отрезок [a, b]; </w:t>
      </w:r>
      <w:proofErr w:type="spellStart"/>
      <w:r w:rsidRPr="00FA249A">
        <w:rPr>
          <w:rFonts w:ascii="Times New Roman" w:hAnsi="Times New Roman" w:cs="Times New Roman"/>
          <w:sz w:val="28"/>
          <w:szCs w:val="28"/>
        </w:rPr>
        <w:t>iterations_number</w:t>
      </w:r>
      <w:proofErr w:type="spellEnd"/>
      <w:r w:rsidRPr="00FA249A">
        <w:rPr>
          <w:rFonts w:ascii="Times New Roman" w:hAnsi="Times New Roman" w:cs="Times New Roman"/>
          <w:sz w:val="28"/>
          <w:szCs w:val="28"/>
        </w:rPr>
        <w:t xml:space="preserve"> — количество итераций или же количество слагаемых в ряде Тейлора, изначально равно нулю</w:t>
      </w:r>
    </w:p>
    <w:p w:rsidR="000B224E" w:rsidRDefault="00FA249A" w:rsidP="000B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49A">
        <w:rPr>
          <w:rFonts w:ascii="Times New Roman" w:hAnsi="Times New Roman" w:cs="Times New Roman"/>
          <w:sz w:val="28"/>
          <w:szCs w:val="28"/>
        </w:rPr>
        <w:t xml:space="preserve">Вычисляем машинное эпсилон по следующему алгоритму: проверяем результат деления EPS на два, если он оказывается больше нуля, делим EPS на два и </w:t>
      </w:r>
      <w:r w:rsidR="000B224E">
        <w:rPr>
          <w:rFonts w:ascii="Times New Roman" w:hAnsi="Times New Roman" w:cs="Times New Roman"/>
          <w:sz w:val="28"/>
          <w:szCs w:val="28"/>
        </w:rPr>
        <w:t>продолжаем цикл,</w:t>
      </w:r>
      <w:r w:rsidRPr="00FA249A">
        <w:rPr>
          <w:rFonts w:ascii="Times New Roman" w:hAnsi="Times New Roman" w:cs="Times New Roman"/>
          <w:sz w:val="28"/>
          <w:szCs w:val="28"/>
        </w:rPr>
        <w:t xml:space="preserve"> </w:t>
      </w:r>
      <w:r w:rsidR="000B224E">
        <w:rPr>
          <w:rFonts w:ascii="Times New Roman" w:hAnsi="Times New Roman" w:cs="Times New Roman"/>
          <w:sz w:val="28"/>
          <w:szCs w:val="28"/>
        </w:rPr>
        <w:t>иначе</w:t>
      </w:r>
      <w:r w:rsidRPr="00FA249A">
        <w:rPr>
          <w:rFonts w:ascii="Times New Roman" w:hAnsi="Times New Roman" w:cs="Times New Roman"/>
          <w:sz w:val="28"/>
          <w:szCs w:val="28"/>
        </w:rPr>
        <w:t xml:space="preserve"> останавливаем цикл. </w:t>
      </w:r>
    </w:p>
    <w:p w:rsidR="000B224E" w:rsidRDefault="00FA249A" w:rsidP="000B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49A">
        <w:rPr>
          <w:rFonts w:ascii="Times New Roman" w:hAnsi="Times New Roman" w:cs="Times New Roman"/>
          <w:sz w:val="28"/>
          <w:szCs w:val="28"/>
        </w:rPr>
        <w:t xml:space="preserve">Выводим для удобства текст, требующий ввести значения для n, k. А затем присваиваем им значения, введённые </w:t>
      </w:r>
      <w:r w:rsidR="000B224E">
        <w:rPr>
          <w:rFonts w:ascii="Times New Roman" w:hAnsi="Times New Roman" w:cs="Times New Roman"/>
          <w:sz w:val="28"/>
          <w:szCs w:val="28"/>
        </w:rPr>
        <w:t>из терминала</w:t>
      </w:r>
      <w:r w:rsidRPr="00FA249A">
        <w:rPr>
          <w:rFonts w:ascii="Times New Roman" w:hAnsi="Times New Roman" w:cs="Times New Roman"/>
          <w:sz w:val="28"/>
          <w:szCs w:val="28"/>
        </w:rPr>
        <w:t xml:space="preserve">. Выводим строку, значение машинного эпсилон. Выводим верхнюю часть таблицы. </w:t>
      </w:r>
    </w:p>
    <w:p w:rsidR="000B224E" w:rsidRDefault="00FA249A" w:rsidP="000B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49A">
        <w:rPr>
          <w:rFonts w:ascii="Times New Roman" w:hAnsi="Times New Roman" w:cs="Times New Roman"/>
          <w:sz w:val="28"/>
          <w:szCs w:val="28"/>
        </w:rPr>
        <w:t xml:space="preserve">Начинаем цикл </w:t>
      </w:r>
      <w:proofErr w:type="spellStart"/>
      <w:r w:rsidRPr="00FA249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A249A">
        <w:rPr>
          <w:rFonts w:ascii="Times New Roman" w:hAnsi="Times New Roman" w:cs="Times New Roman"/>
          <w:sz w:val="28"/>
          <w:szCs w:val="28"/>
        </w:rPr>
        <w:t>, проходящий все точки, соответствующие разделению отрезка [a, b] на n равных частей. Присваиваем x</w:t>
      </w:r>
      <w:r w:rsidR="000B224E">
        <w:rPr>
          <w:rFonts w:ascii="Times New Roman" w:hAnsi="Times New Roman" w:cs="Times New Roman"/>
          <w:sz w:val="28"/>
          <w:szCs w:val="28"/>
        </w:rPr>
        <w:t xml:space="preserve"> текущее значение точки. </w:t>
      </w:r>
    </w:p>
    <w:p w:rsidR="00FA249A" w:rsidRPr="008D6A2E" w:rsidRDefault="000B224E" w:rsidP="000B224E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FA249A" w:rsidRPr="00FA249A">
        <w:rPr>
          <w:rFonts w:ascii="Times New Roman" w:hAnsi="Times New Roman" w:cs="Times New Roman"/>
          <w:sz w:val="28"/>
          <w:szCs w:val="28"/>
        </w:rPr>
        <w:t>икл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while, </w:t>
      </w:r>
      <w:r w:rsidR="00FA249A" w:rsidRPr="00FA249A">
        <w:rPr>
          <w:rFonts w:ascii="Times New Roman" w:hAnsi="Times New Roman" w:cs="Times New Roman"/>
          <w:sz w:val="28"/>
          <w:szCs w:val="28"/>
        </w:rPr>
        <w:t>пока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24E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B224E">
        <w:rPr>
          <w:rFonts w:ascii="Times New Roman" w:hAnsi="Times New Roman" w:cs="Times New Roman"/>
          <w:sz w:val="28"/>
          <w:szCs w:val="28"/>
          <w:lang w:val="en-US"/>
        </w:rPr>
        <w:t>&lt; 100</w:t>
      </w:r>
      <w:proofErr w:type="gramEnd"/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49A" w:rsidRPr="000B224E">
        <w:rPr>
          <w:rFonts w:ascii="Times New Roman" w:hAnsi="Times New Roman" w:cs="Times New Roman"/>
          <w:sz w:val="28"/>
          <w:szCs w:val="28"/>
        </w:rPr>
        <w:t>Увеличиваем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24E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49A" w:rsidRPr="000B224E">
        <w:rPr>
          <w:rFonts w:ascii="Times New Roman" w:hAnsi="Times New Roman" w:cs="Times New Roman"/>
          <w:sz w:val="28"/>
          <w:szCs w:val="28"/>
        </w:rPr>
        <w:t>на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A249A" w:rsidRPr="000B224E">
        <w:rPr>
          <w:rFonts w:ascii="Times New Roman" w:hAnsi="Times New Roman" w:cs="Times New Roman"/>
          <w:sz w:val="28"/>
          <w:szCs w:val="28"/>
        </w:rPr>
        <w:t>Прира</w:t>
      </w:r>
      <w:r>
        <w:rPr>
          <w:rFonts w:ascii="Times New Roman" w:hAnsi="Times New Roman" w:cs="Times New Roman"/>
          <w:sz w:val="28"/>
          <w:szCs w:val="28"/>
        </w:rPr>
        <w:t>вниваем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24E">
        <w:rPr>
          <w:rFonts w:ascii="Times New Roman" w:hAnsi="Times New Roman" w:cs="Times New Roman"/>
          <w:sz w:val="28"/>
          <w:szCs w:val="28"/>
          <w:lang w:val="en-US"/>
        </w:rPr>
        <w:t>teylor_term</w:t>
      </w:r>
      <w:proofErr w:type="spellEnd"/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гаемому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A249A" w:rsidRPr="000B224E">
        <w:rPr>
          <w:rFonts w:ascii="Times New Roman" w:hAnsi="Times New Roman" w:cs="Times New Roman"/>
          <w:sz w:val="28"/>
          <w:szCs w:val="28"/>
        </w:rPr>
        <w:t>Тейлора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49A" w:rsidRPr="000B224E">
        <w:rPr>
          <w:rFonts w:ascii="Times New Roman" w:hAnsi="Times New Roman" w:cs="Times New Roman"/>
          <w:sz w:val="28"/>
          <w:szCs w:val="28"/>
        </w:rPr>
        <w:t>Если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е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24E">
        <w:rPr>
          <w:rFonts w:ascii="Times New Roman" w:hAnsi="Times New Roman" w:cs="Times New Roman"/>
          <w:sz w:val="28"/>
          <w:szCs w:val="28"/>
          <w:lang w:val="en-US"/>
        </w:rPr>
        <w:t>teylor_term</w:t>
      </w:r>
      <w:proofErr w:type="spellEnd"/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EPS*k, </w:t>
      </w:r>
      <w:r w:rsidR="00FA249A" w:rsidRPr="000B224E">
        <w:rPr>
          <w:rFonts w:ascii="Times New Roman" w:hAnsi="Times New Roman" w:cs="Times New Roman"/>
          <w:sz w:val="28"/>
          <w:szCs w:val="28"/>
        </w:rPr>
        <w:t>то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A249A" w:rsidRPr="000B224E">
        <w:rPr>
          <w:rFonts w:ascii="Times New Roman" w:hAnsi="Times New Roman" w:cs="Times New Roman"/>
          <w:sz w:val="28"/>
          <w:szCs w:val="28"/>
        </w:rPr>
        <w:t>увеличиваем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>mount_teylor</w:t>
      </w:r>
      <w:proofErr w:type="spellEnd"/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49A" w:rsidRPr="000B224E">
        <w:rPr>
          <w:rFonts w:ascii="Times New Roman" w:hAnsi="Times New Roman" w:cs="Times New Roman"/>
          <w:sz w:val="28"/>
          <w:szCs w:val="28"/>
        </w:rPr>
        <w:t>на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24E">
        <w:rPr>
          <w:rFonts w:ascii="Times New Roman" w:hAnsi="Times New Roman" w:cs="Times New Roman"/>
          <w:sz w:val="28"/>
          <w:szCs w:val="28"/>
          <w:lang w:val="en-US"/>
        </w:rPr>
        <w:t>teylor_term</w:t>
      </w:r>
      <w:proofErr w:type="spellEnd"/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49A" w:rsidRPr="000B224E">
        <w:rPr>
          <w:rFonts w:ascii="Times New Roman" w:hAnsi="Times New Roman" w:cs="Times New Roman"/>
          <w:sz w:val="28"/>
          <w:szCs w:val="28"/>
        </w:rPr>
        <w:t>заканчиваем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49A" w:rsidRPr="000B224E">
        <w:rPr>
          <w:rFonts w:ascii="Times New Roman" w:hAnsi="Times New Roman" w:cs="Times New Roman"/>
          <w:sz w:val="28"/>
          <w:szCs w:val="28"/>
        </w:rPr>
        <w:t>цикл</w:t>
      </w:r>
      <w:r w:rsidR="00FA249A"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while.</w:t>
      </w:r>
      <w:r w:rsidRPr="000B2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69A4" w:rsidRPr="008D6A2E" w:rsidRDefault="00A669A4" w:rsidP="006F7485">
      <w:pPr>
        <w:pStyle w:val="a3"/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>Описание подпрограммы</w:t>
      </w:r>
    </w:p>
    <w:p w:rsidR="007B77E6" w:rsidRDefault="007C47A9" w:rsidP="00BC67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нет.</w:t>
      </w:r>
    </w:p>
    <w:p w:rsidR="000B224E" w:rsidRDefault="000B224E" w:rsidP="00BC67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4DB" w:rsidRDefault="001E44DB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Pr="00055491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91"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</w:t>
      </w:r>
    </w:p>
    <w:p w:rsidR="001E44DB" w:rsidRPr="005427A6" w:rsidRDefault="005427A6" w:rsidP="005427A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натуральны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27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личество частей</w:t>
      </w:r>
      <w:r w:rsidRPr="005427A6">
        <w:rPr>
          <w:rFonts w:ascii="Times New Roman" w:hAnsi="Times New Roman" w:cs="Times New Roman"/>
          <w:sz w:val="28"/>
          <w:szCs w:val="28"/>
        </w:rPr>
        <w:t xml:space="preserve">, на которые разбивается </w:t>
      </w:r>
      <w:r>
        <w:rPr>
          <w:rFonts w:ascii="Times New Roman" w:hAnsi="Times New Roman" w:cs="Times New Roman"/>
          <w:sz w:val="28"/>
          <w:szCs w:val="28"/>
        </w:rPr>
        <w:t xml:space="preserve">отрезок </w:t>
      </w:r>
      <w:r w:rsidRPr="005427A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2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4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5427A6">
        <w:rPr>
          <w:rFonts w:ascii="Times New Roman" w:hAnsi="Times New Roman" w:cs="Times New Roman"/>
          <w:sz w:val="28"/>
          <w:szCs w:val="28"/>
        </w:rPr>
        <w:t>нужное для определения точности</w:t>
      </w: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7B77E6" w:rsidRPr="00A669A4" w:rsidRDefault="00A669A4" w:rsidP="00BC674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</w:t>
      </w:r>
      <w:r w:rsidRPr="00A66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4155</wp:posOffset>
            </wp:positionV>
            <wp:extent cx="5940425" cy="57721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полученными значениями: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427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27A6">
        <w:rPr>
          <w:rFonts w:ascii="Times New Roman" w:hAnsi="Times New Roman" w:cs="Times New Roman"/>
          <w:sz w:val="28"/>
          <w:szCs w:val="28"/>
        </w:rPr>
        <w:t xml:space="preserve"> – аргумент, </w:t>
      </w:r>
      <w:r>
        <w:rPr>
          <w:rFonts w:ascii="Times New Roman" w:hAnsi="Times New Roman" w:cs="Times New Roman"/>
          <w:sz w:val="28"/>
          <w:szCs w:val="28"/>
        </w:rPr>
        <w:t>Сумма ряда</w:t>
      </w:r>
      <w:r w:rsidRPr="005427A6">
        <w:rPr>
          <w:rFonts w:ascii="Times New Roman" w:hAnsi="Times New Roman" w:cs="Times New Roman"/>
          <w:sz w:val="28"/>
          <w:szCs w:val="28"/>
        </w:rPr>
        <w:t xml:space="preserve"> Тейлора – получившийся приближенн</w:t>
      </w:r>
      <w:r>
        <w:rPr>
          <w:rFonts w:ascii="Times New Roman" w:hAnsi="Times New Roman" w:cs="Times New Roman"/>
          <w:sz w:val="28"/>
          <w:szCs w:val="28"/>
        </w:rPr>
        <w:t>ый результат ряда Тейлора, Значение фу</w:t>
      </w:r>
      <w:r w:rsidRPr="005427A6">
        <w:rPr>
          <w:rFonts w:ascii="Times New Roman" w:hAnsi="Times New Roman" w:cs="Times New Roman"/>
          <w:sz w:val="28"/>
          <w:szCs w:val="28"/>
        </w:rPr>
        <w:t>нкции – значени</w:t>
      </w:r>
      <w:r>
        <w:rPr>
          <w:rFonts w:ascii="Times New Roman" w:hAnsi="Times New Roman" w:cs="Times New Roman"/>
          <w:sz w:val="28"/>
          <w:szCs w:val="28"/>
        </w:rPr>
        <w:t>е функции, полученное</w:t>
      </w:r>
      <w:r w:rsidRPr="00542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5427A6">
        <w:rPr>
          <w:rFonts w:ascii="Times New Roman" w:hAnsi="Times New Roman" w:cs="Times New Roman"/>
          <w:sz w:val="28"/>
          <w:szCs w:val="28"/>
        </w:rPr>
        <w:t xml:space="preserve">стандартной библиотеки языка программирования С </w:t>
      </w:r>
      <w:r w:rsidRPr="005427A6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427A6">
        <w:rPr>
          <w:rFonts w:ascii="Times New Roman" w:hAnsi="Times New Roman" w:cs="Times New Roman"/>
          <w:sz w:val="28"/>
          <w:szCs w:val="28"/>
        </w:rPr>
        <w:t>.</w:t>
      </w:r>
      <w:r w:rsidRPr="005427A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4DB" w:rsidRDefault="001E44DB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2499" w:rsidRDefault="00BA2499" w:rsidP="001E44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7E6" w:rsidRPr="00351FBB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BB">
        <w:rPr>
          <w:rFonts w:ascii="Times New Roman" w:hAnsi="Times New Roman" w:cs="Times New Roman"/>
          <w:b/>
          <w:sz w:val="28"/>
          <w:szCs w:val="28"/>
        </w:rPr>
        <w:t>Тестовые пример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685"/>
      </w:tblGrid>
      <w:tr w:rsidR="00A669A4" w:rsidTr="006F7485">
        <w:trPr>
          <w:trHeight w:val="698"/>
          <w:jc w:val="center"/>
        </w:trPr>
        <w:tc>
          <w:tcPr>
            <w:tcW w:w="1413" w:type="dxa"/>
            <w:vAlign w:val="center"/>
          </w:tcPr>
          <w:p w:rsidR="00A669A4" w:rsidRPr="00BA2499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  <w:tc>
          <w:tcPr>
            <w:tcW w:w="3685" w:type="dxa"/>
            <w:vAlign w:val="center"/>
          </w:tcPr>
          <w:p w:rsidR="00A669A4" w:rsidRPr="00BA2499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99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</w:tr>
      <w:tr w:rsidR="00A669A4" w:rsidTr="006F7485">
        <w:trPr>
          <w:jc w:val="center"/>
        </w:trPr>
        <w:tc>
          <w:tcPr>
            <w:tcW w:w="1413" w:type="dxa"/>
            <w:vAlign w:val="center"/>
          </w:tcPr>
          <w:p w:rsidR="00A669A4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A669A4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  <w:p w:rsidR="00A669A4" w:rsidRPr="00A669A4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</w:tr>
      <w:tr w:rsidR="00A669A4" w:rsidTr="006F7485">
        <w:trPr>
          <w:jc w:val="center"/>
        </w:trPr>
        <w:tc>
          <w:tcPr>
            <w:tcW w:w="1413" w:type="dxa"/>
            <w:vAlign w:val="center"/>
          </w:tcPr>
          <w:p w:rsidR="00A669A4" w:rsidRPr="00240CFB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0</w:t>
            </w:r>
          </w:p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</w:tr>
      <w:tr w:rsidR="00A669A4" w:rsidTr="006F7485">
        <w:trPr>
          <w:jc w:val="center"/>
        </w:trPr>
        <w:tc>
          <w:tcPr>
            <w:tcW w:w="1413" w:type="dxa"/>
            <w:vAlign w:val="center"/>
          </w:tcPr>
          <w:p w:rsidR="00A669A4" w:rsidRPr="00240CFB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5</w:t>
            </w:r>
          </w:p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</w:tr>
      <w:tr w:rsidR="00A669A4" w:rsidTr="006F7485">
        <w:trPr>
          <w:jc w:val="center"/>
        </w:trPr>
        <w:tc>
          <w:tcPr>
            <w:tcW w:w="1413" w:type="dxa"/>
            <w:vAlign w:val="center"/>
          </w:tcPr>
          <w:p w:rsidR="00A669A4" w:rsidRPr="00240CFB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20</w:t>
            </w:r>
          </w:p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</w:tr>
      <w:tr w:rsidR="00A669A4" w:rsidTr="006F7485">
        <w:trPr>
          <w:jc w:val="center"/>
        </w:trPr>
        <w:tc>
          <w:tcPr>
            <w:tcW w:w="1413" w:type="dxa"/>
            <w:vAlign w:val="center"/>
          </w:tcPr>
          <w:p w:rsidR="00A669A4" w:rsidRPr="00240CFB" w:rsidRDefault="00A669A4" w:rsidP="00240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25</w:t>
            </w:r>
          </w:p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</w:tr>
      <w:tr w:rsidR="00A669A4" w:rsidTr="00023C2D">
        <w:trPr>
          <w:jc w:val="center"/>
        </w:trPr>
        <w:tc>
          <w:tcPr>
            <w:tcW w:w="1413" w:type="dxa"/>
            <w:vAlign w:val="center"/>
          </w:tcPr>
          <w:p w:rsidR="00A669A4" w:rsidRPr="00023C2D" w:rsidRDefault="00023C2D" w:rsidP="00023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5" w:type="dxa"/>
            <w:vAlign w:val="center"/>
          </w:tcPr>
          <w:p w:rsidR="00023C2D" w:rsidRDefault="00023C2D" w:rsidP="00023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0</w:t>
            </w:r>
          </w:p>
          <w:p w:rsidR="00A669A4" w:rsidRDefault="00023C2D" w:rsidP="00023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</w:tr>
      <w:tr w:rsidR="00A669A4" w:rsidTr="00023C2D">
        <w:trPr>
          <w:jc w:val="center"/>
        </w:trPr>
        <w:tc>
          <w:tcPr>
            <w:tcW w:w="1413" w:type="dxa"/>
            <w:vAlign w:val="center"/>
          </w:tcPr>
          <w:p w:rsidR="00A669A4" w:rsidRPr="00023C2D" w:rsidRDefault="00023C2D" w:rsidP="00023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5" w:type="dxa"/>
            <w:vAlign w:val="center"/>
          </w:tcPr>
          <w:p w:rsidR="00023C2D" w:rsidRDefault="00023C2D" w:rsidP="00023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00</w:t>
            </w:r>
          </w:p>
          <w:p w:rsidR="00A669A4" w:rsidRDefault="00023C2D" w:rsidP="00023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</w:t>
            </w:r>
          </w:p>
        </w:tc>
      </w:tr>
      <w:tr w:rsidR="00A669A4" w:rsidTr="006F7485">
        <w:trPr>
          <w:jc w:val="center"/>
        </w:trPr>
        <w:tc>
          <w:tcPr>
            <w:tcW w:w="1413" w:type="dxa"/>
            <w:vAlign w:val="center"/>
          </w:tcPr>
          <w:p w:rsidR="00A669A4" w:rsidRDefault="00A669A4" w:rsidP="00A669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A669A4" w:rsidRDefault="00A669A4" w:rsidP="00A669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1</w:t>
      </w:r>
    </w:p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6DA390" wp14:editId="60E4CE0F">
            <wp:extent cx="3570938" cy="1424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035" cy="14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8D6A2E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381621" wp14:editId="621A10CB">
            <wp:extent cx="3548242" cy="2110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990" cy="21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8D6A2E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5BAA42" wp14:editId="20D5D557">
            <wp:extent cx="3519446" cy="28727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001" cy="28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4</w:t>
      </w:r>
    </w:p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994D7B" wp14:editId="32B4A4E8">
            <wp:extent cx="3575238" cy="35966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6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 5</w:t>
      </w:r>
    </w:p>
    <w:p w:rsidR="00A669A4" w:rsidRDefault="00A669A4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6D00CF" wp14:editId="1B3DE91A">
            <wp:extent cx="3584486" cy="4320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960" cy="43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Default="005427A6" w:rsidP="00542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27A6" w:rsidRDefault="005427A6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6</w:t>
      </w:r>
    </w:p>
    <w:p w:rsidR="005427A6" w:rsidRDefault="005427A6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7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8B1D20" wp14:editId="4BE933F7">
            <wp:simplePos x="0" y="0"/>
            <wp:positionH relativeFrom="column">
              <wp:posOffset>1905</wp:posOffset>
            </wp:positionH>
            <wp:positionV relativeFrom="paragraph">
              <wp:posOffset>4949190</wp:posOffset>
            </wp:positionV>
            <wp:extent cx="4009390" cy="396621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7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009390" cy="49530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7A6" w:rsidRDefault="005427A6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7</w:t>
      </w:r>
    </w:p>
    <w:p w:rsidR="005427A6" w:rsidRDefault="005427A6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5427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90161E" wp14:editId="1009D6EF">
            <wp:extent cx="5940425" cy="7499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27A6" w:rsidRDefault="005427A6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7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C06237" wp14:editId="3BCFCA34">
            <wp:extent cx="5940425" cy="77171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Default="005427A6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7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3E628A" wp14:editId="517D07D3">
            <wp:extent cx="5940425" cy="7846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Pr="005427A6" w:rsidRDefault="005427A6" w:rsidP="00A669A4">
      <w:pPr>
        <w:pStyle w:val="a3"/>
        <w:spacing w:before="360" w:after="3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7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60BC4F" wp14:editId="3892BBD3">
            <wp:extent cx="5940425" cy="9150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E6" w:rsidRDefault="007B77E6" w:rsidP="001E44DB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F56">
        <w:rPr>
          <w:rFonts w:ascii="Times New Roman" w:hAnsi="Times New Roman" w:cs="Times New Roman"/>
          <w:b/>
          <w:sz w:val="28"/>
          <w:szCs w:val="28"/>
        </w:rPr>
        <w:t>Дневник отладки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 xml:space="preserve">/Мои материалы/Информатика/Курсовая работа №4 Ряды/KP4$ 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ain.c</w:t>
      </w:r>
      <w:proofErr w:type="spellEnd"/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669A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669A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double a = -1.0, b = 1.0, EPS = 1.0, x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amount_teylo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669A4">
        <w:rPr>
          <w:rFonts w:ascii="Times New Roman" w:hAnsi="Times New Roman" w:cs="Times New Roman"/>
          <w:sz w:val="28"/>
          <w:szCs w:val="28"/>
          <w:lang w:val="en-US"/>
        </w:rPr>
        <w:t>log(</w:t>
      </w:r>
      <w:proofErr w:type="gram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2.0)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teylor_term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= 0, k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 xml:space="preserve"> (EPS / 2.0 + 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1.0 &gt;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1.0) {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    EPS /= 2.0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>"Введите количество частей n, на которые разбивается интервал: "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>"%d", &amp;n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>"Введите значение k, нужное для определения точности: "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>"%d", &amp;k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>"Машинное эпсилон EPS = %.16lf.\n", EPS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("------------------------------------------------------------------\n"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>"|   x   | Сумма ряда Тейлора | Значение функции | Число итераций |\n"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("|-------|--------------------|------------------|----------------|\n"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for (x = a; x &lt;= b; x += (b - a) / n) {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&lt; 100) {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teylor_term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  <w:lang w:val="en-US"/>
        </w:rPr>
        <w:t>powl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-1.0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- 1.0)) * (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powl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(x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))) / (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powl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(2.0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teylor_term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) &gt; EPS * k) {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amount_teylo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teylor_term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if (x &lt; 0) {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"| %1.1lf  |  %1.14lf  | %1.14lf |%9d       |\n", x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amount_teylo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, log(2.0 + x)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69A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"|  %1.1lf  |  %1.14lf  | %1.14lf |%9d       |\n", x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amount_teylo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, log(2.0 + x),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amount_teylo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669A4">
        <w:rPr>
          <w:rFonts w:ascii="Times New Roman" w:hAnsi="Times New Roman" w:cs="Times New Roman"/>
          <w:sz w:val="28"/>
          <w:szCs w:val="28"/>
          <w:lang w:val="en-US"/>
        </w:rPr>
        <w:t>log(</w:t>
      </w:r>
      <w:proofErr w:type="gramEnd"/>
      <w:r w:rsidRPr="00A669A4">
        <w:rPr>
          <w:rFonts w:ascii="Times New Roman" w:hAnsi="Times New Roman" w:cs="Times New Roman"/>
          <w:sz w:val="28"/>
          <w:szCs w:val="28"/>
          <w:lang w:val="en-US"/>
        </w:rPr>
        <w:t>2.0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iterations_numbe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("------------------------------------------------------------------\n")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0;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>qwental@DESKTOP-NKF1EUK:/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/c/Users/Holiday/Desktop/</w:t>
      </w:r>
      <w:r w:rsidRPr="00A669A4">
        <w:rPr>
          <w:rFonts w:ascii="Times New Roman" w:hAnsi="Times New Roman" w:cs="Times New Roman"/>
          <w:sz w:val="28"/>
          <w:szCs w:val="28"/>
        </w:rPr>
        <w:t>Мои</w:t>
      </w: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69A4">
        <w:rPr>
          <w:rFonts w:ascii="Times New Roman" w:hAnsi="Times New Roman" w:cs="Times New Roman"/>
          <w:sz w:val="28"/>
          <w:szCs w:val="28"/>
        </w:rPr>
        <w:t>материалы</w:t>
      </w:r>
      <w:r w:rsidRPr="00A669A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669A4">
        <w:rPr>
          <w:rFonts w:ascii="Times New Roman" w:hAnsi="Times New Roman" w:cs="Times New Roman"/>
          <w:sz w:val="28"/>
          <w:szCs w:val="28"/>
        </w:rPr>
        <w:t>Информатика</w:t>
      </w:r>
      <w:r w:rsidRPr="00A669A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669A4">
        <w:rPr>
          <w:rFonts w:ascii="Times New Roman" w:hAnsi="Times New Roman" w:cs="Times New Roman"/>
          <w:sz w:val="28"/>
          <w:szCs w:val="28"/>
        </w:rPr>
        <w:t>Курсовая</w:t>
      </w: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69A4">
        <w:rPr>
          <w:rFonts w:ascii="Times New Roman" w:hAnsi="Times New Roman" w:cs="Times New Roman"/>
          <w:sz w:val="28"/>
          <w:szCs w:val="28"/>
        </w:rPr>
        <w:t>работа</w:t>
      </w: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№4 </w:t>
      </w:r>
      <w:r w:rsidRPr="00A669A4">
        <w:rPr>
          <w:rFonts w:ascii="Times New Roman" w:hAnsi="Times New Roman" w:cs="Times New Roman"/>
          <w:sz w:val="28"/>
          <w:szCs w:val="28"/>
        </w:rPr>
        <w:t>Ряды</w:t>
      </w: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/KP4$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main -lm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>: cannot find main: No such file or directory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collect2: error: </w:t>
      </w:r>
      <w:proofErr w:type="spellStart"/>
      <w:r w:rsidRPr="00A669A4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A669A4">
        <w:rPr>
          <w:rFonts w:ascii="Times New Roman" w:hAnsi="Times New Roman" w:cs="Times New Roman"/>
          <w:sz w:val="28"/>
          <w:szCs w:val="28"/>
          <w:lang w:val="en-US"/>
        </w:rPr>
        <w:t xml:space="preserve"> returned 1 exit status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 xml:space="preserve">/Мои материалы/Информатика/Курсовая работа №4 Ряды/KP4$ 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lm</w:t>
      </w:r>
      <w:proofErr w:type="spellEnd"/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Мои материалы/Информатика/Курсовая работа №4 Ряды/KP4$ .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a.out</w:t>
      </w:r>
      <w:proofErr w:type="spellEnd"/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количество частей n, на которые разбивается интервал: 5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значение k, нужное для определения точности: 1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Машинное эпсилон EPS = 0.0000000000000002.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  x   | Сумма ряда Тейлора | Значение функции | Число итераций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-------|--------------------|------------------|----------------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00000000000000  | 0.00000000000000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33647223662121  | 0.33647223662121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58778666490212  | 0.58778666490212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8845736036427  | 0.78845736036427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5551144502744  | 0.95551144502744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1.0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9861228866811  | 1.09861228866811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Мои материалы/Информатика/Курсовая работа №4 Ряды/KP4$ .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a.out</w:t>
      </w:r>
      <w:proofErr w:type="spellEnd"/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количество частей n, на которые разбивается интервал: 10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значение k, нужное для определения точности: 1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Машинное эпсилон EPS = 0.0000000000000002.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  x   | Сумма ряда Тейлора | Значение функции | Число итераций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-------|--------------------|------------------|----------------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00000000000000  | 0.00000000000000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18232155679395  | 0.18232155679395 |       36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33647223662121  | 0.33647223662121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47000362924574  | 0.47000362924574 |       2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58778666490212  | 0.58778666490212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69314718055995  | 0.69314718055995 |        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8845736036427  | 0.78845736036427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87546873735390  | 0.87546873735390 |       2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5551144502744  | 0.95551144502744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2961941718116  | 1.02961941718116 |       36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1.0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9861228866811  | 1.09861228866811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lastRenderedPageBreak/>
        <w:t>qwental@DESKTOP-NKF1EUK: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Мои материалы/Информатика/Курсовая работа №4 Ряды/KP4$ .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a.out</w:t>
      </w:r>
      <w:proofErr w:type="spellEnd"/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количество частей n, на которые разбивается интервал: 15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значение k, нужное для определения точности: 1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Машинное эпсилон EPS = 0.0000000000000002.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  x   | Сумма ряда Тейлора | Значение функции | Число итераций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-------|--------------------|------------------|----------------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00000000000000  | 0.00000000000000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12516314295401  | 0.12516314295401 |       39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23638877806423  | 0.23638877806423 |       33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33647223662121  | 0.33647223662121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42744401482694  | 0.42744401482694 |       23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51082562376599  | 0.51082562376599 |       19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58778666490212  | 0.58778666490212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65924562888426  | 0.65924562888426 |       10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2593700338294  | 0.72593700338294 |       10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8845736036427  | 0.78845736036427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84729786038720  | 0.84729786038720 |       19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0286771154201  | 0.90286771154201 |       23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5551144502744  | 0.95551144502744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0552186560210  | 1.00552186560210 |       33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5314991459135  | 1.05314991459135 |       39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1.0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9861228866811  | 1.09861228866811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Мои материалы/Информатика/Курсовая работа №4 Ряды/KP4$ .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a.out</w:t>
      </w:r>
      <w:proofErr w:type="spellEnd"/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количество частей n, на которые разбивается интервал: 20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значение k, нужное для определения точности: 1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Машинное эпсилон EPS = 0.0000000000000002.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  x   | Сумма ряда Тейлора | Значение функции | Число итераций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-------|--------------------|------------------|----------------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00000000000000  | 0.00000000000000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09531017980433  | 0.09531017980432 |       4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18232155679395  | 0.18232155679395 |       36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26236426446749  | 0.26236426446749 |       3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33647223662121  | 0.33647223662121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40546510810816  | 0.40546510810816 |       24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47000362924574  | 0.47000362924574 |       2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53062825106217  | 0.53062825106217 |       1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58778666490212  | 0.58778666490212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64185388617239  | 0.64185388617239 |       1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69314718055995  | 0.69314718055995 |        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lastRenderedPageBreak/>
        <w:t>|  0.1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4193734472938  | 0.74193734472938 |       1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8845736036427  | 0.78845736036427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83290912293510  | 0.83290912293510 |       1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87546873735390  | 0.87546873735390 |       2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1629073187416  | 0.91629073187416 |       24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5551144502744  | 0.95551144502744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9325177301028  | 0.99325177301028 |       3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2961941718116  | 1.02961941718116 |       36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6471073699243  | 1.06471073699243 |       4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1.0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9861228866811  | 1.09861228866811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A669A4">
        <w:rPr>
          <w:rFonts w:ascii="Times New Roman" w:hAnsi="Times New Roman" w:cs="Times New Roman"/>
          <w:sz w:val="28"/>
          <w:szCs w:val="28"/>
        </w:rPr>
        <w:t>/Мои материалы/Информатика/Курсовая работа №4 Ряды/KP4$ ./</w:t>
      </w:r>
      <w:proofErr w:type="spellStart"/>
      <w:r w:rsidRPr="00A669A4">
        <w:rPr>
          <w:rFonts w:ascii="Times New Roman" w:hAnsi="Times New Roman" w:cs="Times New Roman"/>
          <w:sz w:val="28"/>
          <w:szCs w:val="28"/>
        </w:rPr>
        <w:t>a.out</w:t>
      </w:r>
      <w:proofErr w:type="spellEnd"/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количество частей n, на которые разбивается интервал: 25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Введите значение k, нужное для определения точности: 1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Машинное эпсилон EPS = 0.0000000000000002.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  x   | Сумма ряда Тейлора | Значение функции | Число итераций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-------|--------------------|------------------|----------------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00000000000000  | 0.00000000000000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07696104113613  | 0.07696104113613 |       4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14842000511827  | 0.14842000511827 |       3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21511137961695  | 0.21511137961695 |       34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27763173659828  | 0.27763173659828 |       3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33647223662121  | 0.33647223662121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39204208777602  | 0.39204208777602 |       2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44468582126145  | 0.44468582126145 |       2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49469624183611  | 0.49469624183611 |       20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54232429082536  | 0.54232429082536 |       1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58778666490212  | 0.58778666490212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63127177684186  | 0.63127177684186 |       1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A669A4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0.67294447324243  | 0.67294447324243 |        9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0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1294980785612  | 0.71294980785613 |        9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5141608868392  | 0.75141608868392 |       1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78845736036427  | 0.78845736036427 |       1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82417544296635  | 0.82417544296635 |       1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85866161903752  | 0.85866161903752 |       20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89199803930511  | 0.89199803930511 |       2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2425890152333  | 0.92425890152333 |       25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5551144502744  | 0.95551144502744 |       2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0.98581679452277  | 0.98581679452277 |       31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1523067972906  | 1.01523067972906 |       34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4380405217311  | 1.04380405217311 |       38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7158361628019  | 1.07158361628019 |       42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669A4">
        <w:rPr>
          <w:rFonts w:ascii="Times New Roman" w:hAnsi="Times New Roman" w:cs="Times New Roman"/>
          <w:sz w:val="28"/>
          <w:szCs w:val="28"/>
        </w:rPr>
        <w:lastRenderedPageBreak/>
        <w:t>|  1.0</w:t>
      </w:r>
      <w:proofErr w:type="gramEnd"/>
      <w:r w:rsidRPr="00A669A4">
        <w:rPr>
          <w:rFonts w:ascii="Times New Roman" w:hAnsi="Times New Roman" w:cs="Times New Roman"/>
          <w:sz w:val="28"/>
          <w:szCs w:val="28"/>
        </w:rPr>
        <w:t xml:space="preserve">  |  1.09861228866811  | 1.09861228866811 |       47       |</w:t>
      </w:r>
    </w:p>
    <w:p w:rsidR="00A669A4" w:rsidRPr="00A669A4" w:rsidRDefault="00A669A4" w:rsidP="00A669A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69A4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023C2D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023C2D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023C2D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23C2D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023C2D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23C2D">
        <w:rPr>
          <w:rFonts w:ascii="Times New Roman" w:hAnsi="Times New Roman" w:cs="Times New Roman"/>
          <w:sz w:val="28"/>
          <w:szCs w:val="28"/>
        </w:rPr>
        <w:t>/Мои материалы/Информатика/Курсовая работа №4 Ряды/KP4$ ./</w:t>
      </w:r>
      <w:proofErr w:type="spellStart"/>
      <w:r w:rsidRPr="00023C2D">
        <w:rPr>
          <w:rFonts w:ascii="Times New Roman" w:hAnsi="Times New Roman" w:cs="Times New Roman"/>
          <w:sz w:val="28"/>
          <w:szCs w:val="28"/>
        </w:rPr>
        <w:t>a.out</w:t>
      </w:r>
      <w:proofErr w:type="spellEnd"/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Введите количество частей n, на которые разбивается интервал: 50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Введите значение k, нужное для определения точности: 1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Машинное эпсилон EPS = 0.0000000000000002.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  x   | Сумма ряда Тейлора | Значение функции | Число итераций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-------|--------------------|------------------|----------------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00000000000000  | 0.00000000000000 |       47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03922071315328  | 0.03922071315328 |       44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07696104113613  | 0.07696104113613 |       42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11332868530700  | 0.11332868530700 |       40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14842000511827  | 0.14842000511827 |       38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18232155679395  | 0.18232155679395 |       36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21511137961695  | 0.21511137961695 |       34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24686007793153  | 0.24686007793153 |       32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27763173659828  | 0.27763173659828 |       31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30748469974796  | 0.30748469974796 |       29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33647223662121  | 0.33647223662121 |       28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36464311358791  | 0.36464311358791 |       26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39204208777602  | 0.39204208777602 |       25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41871033485819  | 0.41871033485819 |       24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44468582126145  | 0.44468582126145 |       22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47000362924574  | 0.47000362924574 |       21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49469624183611  | 0.49469624183611 |       20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51879379341517  | 0.51879379341517 |       19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54232429082536  | 0.54232429082536 |       17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56531380905006  | 0.56531380905006 |       16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58778666490212  | 0.58778666490212 |       15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60976557162089  | 0.60976557162089 |       14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63127177684186  | 0.63127177684186 |       12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65232518603969  | 0.65232518603969 |       11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2D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023C2D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0.67294447324243  | 0.67294447324243 |        9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0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69314718055995  | 0.69314718055995 |        1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0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71294980785613  | 0.71294980785613 |        9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73236789371323  | 0.73236789371323 |       11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75141608868392  | 0.75141608868392 |       12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77010822169607  | 0.77010822169607 |       14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78845736036427  | 0.78845736036427 |       15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80647586586695  | 0.80647586586695 |       16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82417544296635  | 0.82417544296635 |       17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84156718567822  | 0.84156718567822 |       19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lastRenderedPageBreak/>
        <w:t>|  0.4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85866161903752  | 0.85866161903752 |       20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87546873735390  | 0.87546873735390 |       21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89199803930511  | 0.89199803930511 |       22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90825856017689  | 0.90825856017689 |       24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92425890152333  | 0.92425890152333 |       25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94000725849147  | 0.94000725849147 |       26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95551144502744  | 0.95551144502744 |       28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97077891715822  | 0.97077891715823 |       29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0.98581679452277  | 0.98581679452277 |       31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1.00063188030791  | 1.00063188030791 |       32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1.01523067972906  | 1.01523067972906 |       34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1.02961941718116  | 1.02961941718116 |       36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1.04380405217311  | 1.04380405217311 |       38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1.05779029414785  | 1.05779029414785 |       40       |</w:t>
      </w:r>
    </w:p>
    <w:p w:rsidR="00023C2D" w:rsidRPr="00023C2D" w:rsidRDefault="00023C2D" w:rsidP="00023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1.07158361628019  | 1.07158361628019 |       42       |</w:t>
      </w:r>
    </w:p>
    <w:p w:rsidR="00023C2D" w:rsidRPr="00023C2D" w:rsidRDefault="00023C2D" w:rsidP="00023C2D">
      <w:pPr>
        <w:pStyle w:val="a3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2D">
        <w:rPr>
          <w:rFonts w:ascii="Times New Roman" w:hAnsi="Times New Roman" w:cs="Times New Roman"/>
          <w:sz w:val="28"/>
          <w:szCs w:val="28"/>
        </w:rPr>
        <w:t>|  1.0</w:t>
      </w:r>
      <w:proofErr w:type="gramEnd"/>
      <w:r w:rsidRPr="00023C2D">
        <w:rPr>
          <w:rFonts w:ascii="Times New Roman" w:hAnsi="Times New Roman" w:cs="Times New Roman"/>
          <w:sz w:val="28"/>
          <w:szCs w:val="28"/>
        </w:rPr>
        <w:t xml:space="preserve">  |  1.08518926833597  | 1.08518926833597 |       4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5427A6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5427A6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5427A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427A6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5427A6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5427A6">
        <w:rPr>
          <w:rFonts w:ascii="Times New Roman" w:hAnsi="Times New Roman" w:cs="Times New Roman"/>
          <w:sz w:val="28"/>
          <w:szCs w:val="28"/>
        </w:rPr>
        <w:t>/Мои материалы/Информатика/Курсовая работа №4 Ряды/KP4$ ./</w:t>
      </w:r>
      <w:proofErr w:type="spellStart"/>
      <w:r w:rsidRPr="005427A6">
        <w:rPr>
          <w:rFonts w:ascii="Times New Roman" w:hAnsi="Times New Roman" w:cs="Times New Roman"/>
          <w:sz w:val="28"/>
          <w:szCs w:val="28"/>
        </w:rPr>
        <w:t>a.out</w:t>
      </w:r>
      <w:proofErr w:type="spellEnd"/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Введите количество частей n, на которые разбивается интервал: 100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Введите значение k, нужное для определения точности: 1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Машинное эпсилон EPS = 0.0000000000000002.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  x   | Сумма ряда Тейлора | Значение функции | Число итераций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-------|--------------------|------------------|----------------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00000000000000  | 0.00000000000000 |       4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01980262729618  | 0.01980262729618 |       4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1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03922071315328  | 0.03922071315328 |       4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05826890812398  | 0.05826890812398 |       43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07696104113613  | 0.07696104113613 |       4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09531017980433  | 0.09531017980432 |       41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11332868530700  | 0.11332868530700 |       4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9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13102826240640  | 0.13102826240640 |       3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14842000511827  | 0.14842000511827 |       3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16551443847757  | 0.16551443847757 |       3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18232155679395  | 0.18232155679395 |       3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19885085874517  | 0.19885085874517 |       35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8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21511137961695  | 0.21511137961695 |       3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23111172096339  | 0.23111172096339 |       33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24686007793153  | 0.24686007793153 |       3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26236426446749  | 0.26236426446749 |       3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27763173659828  | 0.27763173659828 |       31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7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29266961396282  | 0.29266961396282 |       3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30748469974796  | 0.30748469974796 |       2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lastRenderedPageBreak/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32208349916911  | 0.32208349916911 |       2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33647223662121  | 0.33647223662121 |       2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35065687161317  | 0.35065687161317 |       2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6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36464311358791  | 0.36464311358791 |       2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37843643572025  | 0.37843643572025 |       2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39204208777602  | 0.39204208777602 |       25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40546510810816  | 0.40546510810816 |       2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41871033485819  | 0.41871033485819 |       2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5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43178241642554  | 0.43178241642554 |       23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44468582126145  | 0.44468582126145 |       2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45742484703888  | 0.45742484703888 |       2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47000362924574  | 0.47000362924574 |       21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48242614924429  | 0.48242614924429 |       2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4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49469624183611  | 0.49469624183611 |       2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0681760236845  | 0.50681760236845 |       1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1879379341517  | 0.51879379341517 |       1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3062825106217  | 0.53062825106217 |       1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4232429082536  | 0.54232429082536 |       1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3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5388511322644  | 0.55388511322644 |       1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6531380905006  | 0.56531380905006 |       1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7661336430399  | 0.57661336430399 |       1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8778666490212  | 0.58778666490212 |       15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59883650108870  | 0.59883650108870 |       1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2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60976557162089  | 0.60976557162089 |       1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62057648772511  | 0.62057648772511 |       13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63127177684186  | 0.63127177684186 |       1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64185388617240  | 0.64185388617240 |       1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65232518603969  | 0.65232518603969 |       11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1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66268797307524  | 0.66268797307524 |       1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67294447324243  | 0.67294447324243 |        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| -0.</w:t>
      </w:r>
      <w:proofErr w:type="gramStart"/>
      <w:r w:rsidRPr="005427A6">
        <w:rPr>
          <w:rFonts w:ascii="Times New Roman" w:hAnsi="Times New Roman" w:cs="Times New Roman"/>
          <w:sz w:val="28"/>
          <w:szCs w:val="28"/>
        </w:rPr>
        <w:t>0  |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0.68309684470644  | 0.68309684470644 |        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0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69314718055995  | 0.69314718055995 |        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0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0309751141311  | 0.70309751141311 |        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0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1294980785613  | 0.71294980785613 |        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2270598280149  | 0.72270598280149 |       1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3236789371323  | 0.73236789371323 |       11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4193734472938  | 0.74193734472938 |       1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5141608868392  | 0.75141608868392 |       1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1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6080582903376  | 0.76080582903376 |       13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7010822169607  | 0.77010822169607 |       1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7932487680100  | 0.77932487680100 |       1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8845736036427  | 0.78845736036427 |       15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79750719588419  | 0.79750719588419 |       1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2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0647586586695  | 0.80647586586695 |       1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lastRenderedPageBreak/>
        <w:t>|  0.3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1536481328419  | 0.81536481328419 |       1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2417544296635  | 0.82417544296635 |       1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3290912293510  | 0.83290912293510 |       1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4156718567822  | 0.84156718567822 |       1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3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5015092936961  | 0.85015092936961 |       1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5866161903752  | 0.85866161903752 |       2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6710048768338  | 0.86710048768338 |       2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7546873735390  | 0.87546873735390 |       21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8376754016860  | 0.88376754016860 |       2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4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89199803930511  | 0.89199803930511 |       2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0016134994427  | 0.90016134994427 |       23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0825856017689  | 0.90825856017689 |       2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1629073187416  | 0.91629073187416 |       2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2425890152333  | 0.92425890152333 |       25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5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3216408103045  | 0.93216408103045 |       2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4000725849147  | 0.94000725849147 |       2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4778939893353  | 0.94778939893353 |       2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5551144502744  | 0.95551144502744 |       2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6317431777301  | 0.96317431777301 |       2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6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7077891715823  | 0.97077891715823 |       2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7832612279361  | 0.97832612279361 |       3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8581679452277  | 0.98581679452277 |       31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0.99325177301028  | 0.99325177301028 |       3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0063188030791  | 1.00063188030791 |       3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7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0795792039998  | 1.00795792039998 |       33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1523067972906  | 1.01523067972906 |       3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2245092770255  | 1.02245092770255 |       35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2961941718116  | 1.02961941718116 |       3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3673688495002  | 1.03673688495002 |       37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8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4380405217311  | 1.04380405217312 |       38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5082162483176  | 1.05082162483176 |       39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5779029414786  | 1.05779029414785 |       40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6471073699243  | 1.06471073699243 |       41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7158361628019  | 1.07158361628019 |       42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0.9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7840958135059  | 1.07840958135059 |       43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1.0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8518926833597  | 1.08518926833597 |       44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7A6">
        <w:rPr>
          <w:rFonts w:ascii="Times New Roman" w:hAnsi="Times New Roman" w:cs="Times New Roman"/>
          <w:sz w:val="28"/>
          <w:szCs w:val="28"/>
        </w:rPr>
        <w:t>|  1.0</w:t>
      </w:r>
      <w:proofErr w:type="gramEnd"/>
      <w:r w:rsidRPr="005427A6">
        <w:rPr>
          <w:rFonts w:ascii="Times New Roman" w:hAnsi="Times New Roman" w:cs="Times New Roman"/>
          <w:sz w:val="28"/>
          <w:szCs w:val="28"/>
        </w:rPr>
        <w:t xml:space="preserve">  |  1.09192330051731  | 1.09192330051731 |       46       |</w:t>
      </w:r>
    </w:p>
    <w:p w:rsidR="005427A6" w:rsidRPr="005427A6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5427A6" w:rsidRPr="00023C2D" w:rsidRDefault="005427A6" w:rsidP="005427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27A6">
        <w:rPr>
          <w:rFonts w:ascii="Times New Roman" w:hAnsi="Times New Roman" w:cs="Times New Roman"/>
          <w:sz w:val="28"/>
          <w:szCs w:val="28"/>
        </w:rPr>
        <w:t>qwental@DESKTOP-NKF1EUK:/</w:t>
      </w:r>
      <w:proofErr w:type="spellStart"/>
      <w:r w:rsidRPr="005427A6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5427A6">
        <w:rPr>
          <w:rFonts w:ascii="Times New Roman" w:hAnsi="Times New Roman" w:cs="Times New Roman"/>
          <w:sz w:val="28"/>
          <w:szCs w:val="28"/>
        </w:rPr>
        <w:t>/c/</w:t>
      </w:r>
      <w:proofErr w:type="spellStart"/>
      <w:r w:rsidRPr="005427A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427A6">
        <w:rPr>
          <w:rFonts w:ascii="Times New Roman" w:hAnsi="Times New Roman" w:cs="Times New Roman"/>
          <w:sz w:val="28"/>
          <w:szCs w:val="28"/>
        </w:rPr>
        <w:t>/Holiday/</w:t>
      </w:r>
      <w:proofErr w:type="spellStart"/>
      <w:r w:rsidRPr="005427A6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5427A6">
        <w:rPr>
          <w:rFonts w:ascii="Times New Roman" w:hAnsi="Times New Roman" w:cs="Times New Roman"/>
          <w:sz w:val="28"/>
          <w:szCs w:val="28"/>
        </w:rPr>
        <w:t>/Мои материалы/Информатика/Курсовая работа №4 Ряды/KP4$</w:t>
      </w:r>
    </w:p>
    <w:p w:rsidR="00A669A4" w:rsidRPr="00A669A4" w:rsidRDefault="007B77E6" w:rsidP="00FE1A13">
      <w:pPr>
        <w:pStyle w:val="a3"/>
        <w:numPr>
          <w:ilvl w:val="0"/>
          <w:numId w:val="1"/>
        </w:numPr>
        <w:spacing w:before="360" w:after="360" w:line="360" w:lineRule="auto"/>
        <w:ind w:left="0" w:firstLine="0"/>
        <w:jc w:val="both"/>
        <w:rPr>
          <w:sz w:val="28"/>
          <w:szCs w:val="28"/>
        </w:rPr>
      </w:pPr>
      <w:r w:rsidRPr="00A669A4">
        <w:rPr>
          <w:rFonts w:ascii="Times New Roman" w:hAnsi="Times New Roman" w:cs="Times New Roman"/>
          <w:b/>
          <w:sz w:val="28"/>
          <w:szCs w:val="28"/>
        </w:rPr>
        <w:t xml:space="preserve">Вывод по </w:t>
      </w:r>
      <w:r w:rsidR="00986E9F" w:rsidRPr="00A669A4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7B77E6" w:rsidRPr="007B77E6" w:rsidRDefault="00A669A4" w:rsidP="00A669A4">
      <w:pPr>
        <w:pStyle w:val="a3"/>
        <w:spacing w:before="360" w:after="360" w:line="360" w:lineRule="auto"/>
        <w:ind w:left="0" w:firstLine="708"/>
        <w:jc w:val="both"/>
      </w:pPr>
      <w:r w:rsidRPr="00A669A4">
        <w:rPr>
          <w:rFonts w:ascii="Times New Roman" w:hAnsi="Times New Roman"/>
          <w:sz w:val="28"/>
          <w:szCs w:val="28"/>
        </w:rPr>
        <w:t xml:space="preserve">В ходе выполнения данной курсовой работы я научился реализовывать программную версию вычисления значений функции пользуясь рядом Тейлора </w:t>
      </w:r>
      <w:r w:rsidRPr="00A669A4">
        <w:rPr>
          <w:rFonts w:ascii="Times New Roman" w:hAnsi="Times New Roman"/>
          <w:sz w:val="28"/>
          <w:szCs w:val="28"/>
        </w:rPr>
        <w:lastRenderedPageBreak/>
        <w:t xml:space="preserve">для этой функции. Научился выводить данные в виде таблицы, оптимизировать вывод значений переменных с плавающей точкой. Научился с помощью алгоритма определять машинное эпсилон. </w:t>
      </w:r>
    </w:p>
    <w:sectPr w:rsidR="007B77E6" w:rsidRPr="007B77E6" w:rsidSect="006F7485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585"/>
    <w:multiLevelType w:val="multilevel"/>
    <w:tmpl w:val="DA0EE1F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D131CDC"/>
    <w:multiLevelType w:val="multilevel"/>
    <w:tmpl w:val="AEF69C5A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5AC705C"/>
    <w:multiLevelType w:val="multilevel"/>
    <w:tmpl w:val="90FA73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4FD187E"/>
    <w:multiLevelType w:val="hybridMultilevel"/>
    <w:tmpl w:val="37869F7A"/>
    <w:lvl w:ilvl="0" w:tplc="7700A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648A3"/>
    <w:multiLevelType w:val="hybridMultilevel"/>
    <w:tmpl w:val="F752CF9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E6"/>
    <w:rsid w:val="00023C2D"/>
    <w:rsid w:val="00037F2C"/>
    <w:rsid w:val="00055491"/>
    <w:rsid w:val="000A1875"/>
    <w:rsid w:val="000A3AE6"/>
    <w:rsid w:val="000B224E"/>
    <w:rsid w:val="00111B5C"/>
    <w:rsid w:val="001129A1"/>
    <w:rsid w:val="0013050B"/>
    <w:rsid w:val="00151328"/>
    <w:rsid w:val="00151345"/>
    <w:rsid w:val="001A29B0"/>
    <w:rsid w:val="001E44DB"/>
    <w:rsid w:val="00240CFB"/>
    <w:rsid w:val="002C18B8"/>
    <w:rsid w:val="002F68B3"/>
    <w:rsid w:val="00351FBB"/>
    <w:rsid w:val="003E2AEF"/>
    <w:rsid w:val="0046644E"/>
    <w:rsid w:val="004D6CDB"/>
    <w:rsid w:val="005427A6"/>
    <w:rsid w:val="00595A96"/>
    <w:rsid w:val="005B4DC2"/>
    <w:rsid w:val="00692535"/>
    <w:rsid w:val="006C1BEA"/>
    <w:rsid w:val="006F7485"/>
    <w:rsid w:val="0072511D"/>
    <w:rsid w:val="0072785F"/>
    <w:rsid w:val="007B77E6"/>
    <w:rsid w:val="007C47A9"/>
    <w:rsid w:val="007D3AB9"/>
    <w:rsid w:val="00822789"/>
    <w:rsid w:val="00831D1B"/>
    <w:rsid w:val="008550FA"/>
    <w:rsid w:val="008D6A2E"/>
    <w:rsid w:val="008E0774"/>
    <w:rsid w:val="008E5EA1"/>
    <w:rsid w:val="00926F21"/>
    <w:rsid w:val="00956CD1"/>
    <w:rsid w:val="00986E9F"/>
    <w:rsid w:val="009B74EA"/>
    <w:rsid w:val="00A50F68"/>
    <w:rsid w:val="00A669A4"/>
    <w:rsid w:val="00A764D5"/>
    <w:rsid w:val="00AB688A"/>
    <w:rsid w:val="00AC4F56"/>
    <w:rsid w:val="00B4099C"/>
    <w:rsid w:val="00B50FAC"/>
    <w:rsid w:val="00B9148C"/>
    <w:rsid w:val="00BA2499"/>
    <w:rsid w:val="00BC674A"/>
    <w:rsid w:val="00C0371B"/>
    <w:rsid w:val="00C05D7B"/>
    <w:rsid w:val="00C24133"/>
    <w:rsid w:val="00C3259B"/>
    <w:rsid w:val="00C96950"/>
    <w:rsid w:val="00CC6CA5"/>
    <w:rsid w:val="00D05A03"/>
    <w:rsid w:val="00D2014B"/>
    <w:rsid w:val="00D379D7"/>
    <w:rsid w:val="00DF628A"/>
    <w:rsid w:val="00E80D67"/>
    <w:rsid w:val="00F51A1C"/>
    <w:rsid w:val="00F611E5"/>
    <w:rsid w:val="00FA249A"/>
    <w:rsid w:val="00FA6B21"/>
    <w:rsid w:val="00FC30BE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3C8A"/>
  <w15:chartTrackingRefBased/>
  <w15:docId w15:val="{0DF7CD91-2F6A-4A97-826B-A9D3D60F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B3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7E6"/>
    <w:pPr>
      <w:ind w:left="720"/>
      <w:contextualSpacing/>
    </w:pPr>
  </w:style>
  <w:style w:type="table" w:styleId="a4">
    <w:name w:val="Table Grid"/>
    <w:basedOn w:val="a1"/>
    <w:uiPriority w:val="39"/>
    <w:rsid w:val="00BA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40C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4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A669A4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0B87-4BCD-44E8-ABB8-888F2035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9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day</dc:creator>
  <cp:keywords/>
  <dc:description/>
  <cp:lastModifiedBy>Holiday</cp:lastModifiedBy>
  <cp:revision>31</cp:revision>
  <cp:lastPrinted>2023-10-19T14:21:00Z</cp:lastPrinted>
  <dcterms:created xsi:type="dcterms:W3CDTF">2023-10-16T11:43:00Z</dcterms:created>
  <dcterms:modified xsi:type="dcterms:W3CDTF">2023-12-14T21:25:00Z</dcterms:modified>
</cp:coreProperties>
</file>